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339FD42" w:rsidR="001A2539" w:rsidRPr="005E57B8" w:rsidRDefault="00D931A7" w:rsidP="001A2539">
            <w:pPr>
              <w:jc w:val="right"/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5E57B8"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  <w:t>ENTITY KEEPING THE SHAREHOLDER REGISTER</w:t>
            </w:r>
            <w:r w:rsidR="001A2539" w:rsidRPr="005E57B8"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  <w:t>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5E57B8" w:rsidRDefault="001A2539" w:rsidP="001A2539">
            <w:pPr>
              <w:jc w:val="right"/>
              <w:rPr>
                <w:b/>
                <w:noProof/>
                <w:sz w:val="18"/>
                <w:szCs w:val="18"/>
                <w:lang w:val="pl-PL" w:eastAsia="en-GB"/>
              </w:rPr>
            </w:pPr>
            <w:r w:rsidRPr="005E57B8">
              <w:rPr>
                <w:b/>
                <w:noProof/>
                <w:sz w:val="18"/>
                <w:szCs w:val="18"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5E57B8" w:rsidRDefault="001A2539" w:rsidP="001A2539">
            <w:pPr>
              <w:jc w:val="right"/>
              <w:rPr>
                <w:noProof/>
                <w:sz w:val="18"/>
                <w:szCs w:val="18"/>
                <w:lang w:val="pl-PL" w:eastAsia="en-GB"/>
              </w:rPr>
            </w:pPr>
            <w:r w:rsidRPr="005E57B8">
              <w:rPr>
                <w:noProof/>
                <w:sz w:val="18"/>
                <w:szCs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043C4D88" w:rsidR="001A2539" w:rsidRPr="001A2539" w:rsidRDefault="00E80E4C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Tax Identification Number NIP</w:t>
            </w:r>
            <w:r w:rsidR="001A2539" w:rsidRPr="001A2539">
              <w:rPr>
                <w:noProof/>
                <w:sz w:val="18"/>
                <w:lang w:val="pl-PL" w:eastAsia="en-GB"/>
              </w:rPr>
              <w:t>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1070006735     </w:t>
            </w:r>
            <w:r w:rsidRPr="00E80E4C">
              <w:rPr>
                <w:noProof/>
                <w:sz w:val="18"/>
                <w:lang w:val="pl-PL" w:eastAsia="en-GB"/>
              </w:rPr>
              <w:t>National Business Registry number REGON</w:t>
            </w:r>
            <w:r w:rsidR="001A2539" w:rsidRPr="001A2539">
              <w:rPr>
                <w:noProof/>
                <w:sz w:val="18"/>
                <w:lang w:val="pl-PL" w:eastAsia="en-GB"/>
              </w:rPr>
              <w:t>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569B000" w:rsidR="001A2539" w:rsidRPr="001A2539" w:rsidRDefault="00E80E4C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National Court Register KRS</w:t>
            </w:r>
            <w:r w:rsidR="001A2539" w:rsidRPr="001A2539">
              <w:rPr>
                <w:noProof/>
                <w:sz w:val="18"/>
                <w:lang w:val="pl-PL" w:eastAsia="en-GB"/>
              </w:rPr>
              <w:t>:  0000274307</w:t>
            </w:r>
          </w:p>
        </w:tc>
      </w:tr>
    </w:tbl>
    <w:p w14:paraId="0FAAC853" w14:textId="38F703DB" w:rsidR="00F01C4C" w:rsidRPr="0076168D" w:rsidRDefault="008305B2" w:rsidP="0076168D">
      <w:pPr>
        <w:spacing w:before="240"/>
        <w:jc w:val="center"/>
        <w:rPr>
          <w:b/>
          <w:sz w:val="32"/>
        </w:rPr>
      </w:pPr>
      <w:r w:rsidRPr="008305B2">
        <w:rPr>
          <w:b/>
          <w:sz w:val="32"/>
        </w:rPr>
        <w:t xml:space="preserve">APPLICATION FOR </w:t>
      </w:r>
      <w:r w:rsidR="008F53EB">
        <w:rPr>
          <w:b/>
          <w:sz w:val="32"/>
        </w:rPr>
        <w:t>REGISTRATION OF SHARE CAPITAL INCREASE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B0E6F7A" w:rsidR="00F01C4C" w:rsidRPr="00F01C4C" w:rsidRDefault="00A4472E" w:rsidP="00F01C4C">
            <w:pPr>
              <w:rPr>
                <w:b/>
                <w:color w:val="FFFFFF" w:themeColor="background1"/>
              </w:rPr>
            </w:pPr>
            <w:r w:rsidRPr="00A4472E">
              <w:rPr>
                <w:b/>
                <w:color w:val="FFFFFF" w:themeColor="background1"/>
              </w:rPr>
              <w:t>INTRODUCTION, LEGAL BASIS, INSTRUCTIONS</w:t>
            </w:r>
          </w:p>
        </w:tc>
      </w:tr>
      <w:tr w:rsidR="00F01C4C" w:rsidRPr="00EE6AAF" w14:paraId="1114C7AA" w14:textId="77777777" w:rsidTr="004B2321">
        <w:trPr>
          <w:trHeight w:val="4327"/>
        </w:trPr>
        <w:tc>
          <w:tcPr>
            <w:tcW w:w="10456" w:type="dxa"/>
          </w:tcPr>
          <w:p w14:paraId="6F63B76D" w14:textId="77777777" w:rsidR="008305B2" w:rsidRDefault="008305B2" w:rsidP="008305B2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>Purpose of the form:</w:t>
            </w:r>
            <w:r>
              <w:rPr>
                <w:sz w:val="16"/>
              </w:rPr>
              <w:t xml:space="preserve"> The provision of certain data in the Application is necessary to disclose the shareholder in the shareholder register of the Company i</w:t>
            </w:r>
            <w:r w:rsidRPr="00D221A7">
              <w:rPr>
                <w:sz w:val="16"/>
              </w:rPr>
              <w:t xml:space="preserve">n connection with the increase of the </w:t>
            </w:r>
            <w:r>
              <w:rPr>
                <w:sz w:val="16"/>
              </w:rPr>
              <w:t>c</w:t>
            </w:r>
            <w:r w:rsidRPr="00D221A7">
              <w:rPr>
                <w:sz w:val="16"/>
              </w:rPr>
              <w:t>ompany's share capital</w:t>
            </w:r>
            <w:r>
              <w:rPr>
                <w:sz w:val="16"/>
              </w:rPr>
              <w:t>.</w:t>
            </w:r>
          </w:p>
          <w:p w14:paraId="5F80B659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7E067F2" w14:textId="77777777" w:rsidR="008305B2" w:rsidRPr="00ED7E20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ED7E20">
              <w:rPr>
                <w:sz w:val="16"/>
                <w:lang w:val="pl-PL"/>
              </w:rPr>
              <w:t xml:space="preserve">In order to </w:t>
            </w:r>
            <w:proofErr w:type="spellStart"/>
            <w:r>
              <w:rPr>
                <w:sz w:val="16"/>
                <w:lang w:val="pl-PL"/>
              </w:rPr>
              <w:t>disclose</w:t>
            </w:r>
            <w:proofErr w:type="spellEnd"/>
            <w:r w:rsidRPr="00ED7E20">
              <w:rPr>
                <w:sz w:val="16"/>
                <w:lang w:val="pl-PL"/>
              </w:rPr>
              <w:t xml:space="preserve"> the change about the </w:t>
            </w:r>
            <w:proofErr w:type="spellStart"/>
            <w:r>
              <w:rPr>
                <w:sz w:val="16"/>
                <w:lang w:val="pl-PL"/>
              </w:rPr>
              <w:t>c</w:t>
            </w:r>
            <w:r w:rsidRPr="00ED7E20">
              <w:rPr>
                <w:sz w:val="16"/>
                <w:lang w:val="pl-PL"/>
              </w:rPr>
              <w:t>ompany's</w:t>
            </w:r>
            <w:proofErr w:type="spellEnd"/>
            <w:r w:rsidRPr="00ED7E20">
              <w:rPr>
                <w:sz w:val="16"/>
                <w:lang w:val="pl-PL"/>
              </w:rPr>
              <w:t xml:space="preserve"> shareholders in connection with the share </w:t>
            </w:r>
            <w:proofErr w:type="spellStart"/>
            <w:r w:rsidRPr="00ED7E20">
              <w:rPr>
                <w:sz w:val="16"/>
                <w:lang w:val="pl-PL"/>
              </w:rPr>
              <w:t>capital</w:t>
            </w:r>
            <w:proofErr w:type="spellEnd"/>
            <w:r w:rsidRPr="00ED7E20">
              <w:rPr>
                <w:sz w:val="16"/>
                <w:lang w:val="pl-PL"/>
              </w:rPr>
              <w:t xml:space="preserve"> </w:t>
            </w:r>
            <w:proofErr w:type="spellStart"/>
            <w:r w:rsidRPr="00ED7E20">
              <w:rPr>
                <w:sz w:val="16"/>
                <w:lang w:val="pl-PL"/>
              </w:rPr>
              <w:t>increase</w:t>
            </w:r>
            <w:proofErr w:type="spellEnd"/>
            <w:r>
              <w:rPr>
                <w:sz w:val="16"/>
                <w:lang w:val="pl-PL"/>
              </w:rPr>
              <w:t xml:space="preserve"> the </w:t>
            </w:r>
            <w:r w:rsidRPr="00ED7E20">
              <w:rPr>
                <w:sz w:val="16"/>
                <w:lang w:val="pl-PL"/>
              </w:rPr>
              <w:t>Appendix No. 1 to the application - list of shareholders and Appendix No. 2 - information on series</w:t>
            </w:r>
            <w:r>
              <w:rPr>
                <w:sz w:val="16"/>
                <w:lang w:val="pl-PL"/>
              </w:rPr>
              <w:t xml:space="preserve"> must be completed</w:t>
            </w:r>
            <w:r w:rsidRPr="00ED7E20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  <w:lang w:val="pl-PL"/>
              </w:rPr>
              <w:t>Appendix No.</w:t>
            </w:r>
            <w:r w:rsidRPr="00ED7E20">
              <w:rPr>
                <w:sz w:val="16"/>
                <w:lang w:val="pl-PL"/>
              </w:rPr>
              <w:t xml:space="preserve"> 1 should show only </w:t>
            </w:r>
            <w:proofErr w:type="spellStart"/>
            <w:r w:rsidRPr="00ED7E20">
              <w:rPr>
                <w:sz w:val="16"/>
                <w:lang w:val="pl-PL"/>
              </w:rPr>
              <w:t>new</w:t>
            </w:r>
            <w:proofErr w:type="spellEnd"/>
            <w:r w:rsidRPr="00ED7E20">
              <w:rPr>
                <w:sz w:val="16"/>
                <w:lang w:val="pl-PL"/>
              </w:rPr>
              <w:t xml:space="preserve"> shareholders or </w:t>
            </w:r>
            <w:proofErr w:type="spellStart"/>
            <w:r w:rsidRPr="00ED7E20">
              <w:rPr>
                <w:sz w:val="16"/>
                <w:lang w:val="pl-PL"/>
              </w:rPr>
              <w:t>existing</w:t>
            </w:r>
            <w:proofErr w:type="spellEnd"/>
            <w:r w:rsidRPr="00ED7E20">
              <w:rPr>
                <w:sz w:val="16"/>
                <w:lang w:val="pl-PL"/>
              </w:rPr>
              <w:t xml:space="preserve"> shareholders in </w:t>
            </w:r>
            <w:proofErr w:type="spellStart"/>
            <w:r w:rsidRPr="00ED7E20">
              <w:rPr>
                <w:sz w:val="16"/>
                <w:lang w:val="pl-PL"/>
              </w:rPr>
              <w:t>terms</w:t>
            </w:r>
            <w:proofErr w:type="spellEnd"/>
            <w:r w:rsidRPr="00ED7E20">
              <w:rPr>
                <w:sz w:val="16"/>
                <w:lang w:val="pl-PL"/>
              </w:rPr>
              <w:t xml:space="preserve"> of </w:t>
            </w:r>
            <w:proofErr w:type="spellStart"/>
            <w:r w:rsidRPr="00ED7E20">
              <w:rPr>
                <w:sz w:val="16"/>
                <w:lang w:val="pl-PL"/>
              </w:rPr>
              <w:t>newly</w:t>
            </w:r>
            <w:proofErr w:type="spellEnd"/>
            <w:r w:rsidRPr="00ED7E20">
              <w:rPr>
                <w:sz w:val="16"/>
                <w:lang w:val="pl-PL"/>
              </w:rPr>
              <w:t xml:space="preserve"> </w:t>
            </w:r>
            <w:proofErr w:type="spellStart"/>
            <w:r w:rsidRPr="00ED7E20">
              <w:rPr>
                <w:sz w:val="16"/>
                <w:lang w:val="pl-PL"/>
              </w:rPr>
              <w:t>acquired</w:t>
            </w:r>
            <w:proofErr w:type="spellEnd"/>
            <w:r w:rsidRPr="00ED7E20">
              <w:rPr>
                <w:sz w:val="16"/>
                <w:lang w:val="pl-PL"/>
              </w:rPr>
              <w:t xml:space="preserve"> shares, </w:t>
            </w:r>
            <w:proofErr w:type="spellStart"/>
            <w:r w:rsidRPr="00ED7E20">
              <w:rPr>
                <w:sz w:val="16"/>
                <w:lang w:val="pl-PL"/>
              </w:rPr>
              <w:t>while</w:t>
            </w:r>
            <w:proofErr w:type="spellEnd"/>
            <w:r w:rsidRPr="00ED7E20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Appendix No.</w:t>
            </w:r>
            <w:r w:rsidRPr="00ED7E20">
              <w:rPr>
                <w:sz w:val="16"/>
                <w:lang w:val="pl-PL"/>
              </w:rPr>
              <w:t xml:space="preserve"> 2 should show only </w:t>
            </w:r>
            <w:proofErr w:type="spellStart"/>
            <w:r w:rsidRPr="00ED7E20">
              <w:rPr>
                <w:sz w:val="16"/>
                <w:lang w:val="pl-PL"/>
              </w:rPr>
              <w:t>new</w:t>
            </w:r>
            <w:proofErr w:type="spellEnd"/>
            <w:r w:rsidRPr="00ED7E20">
              <w:rPr>
                <w:sz w:val="16"/>
                <w:lang w:val="pl-PL"/>
              </w:rPr>
              <w:t xml:space="preserve"> series of shares </w:t>
            </w:r>
            <w:proofErr w:type="spellStart"/>
            <w:r w:rsidRPr="00ED7E20">
              <w:rPr>
                <w:sz w:val="16"/>
                <w:lang w:val="pl-PL"/>
              </w:rPr>
              <w:t>issued</w:t>
            </w:r>
            <w:proofErr w:type="spellEnd"/>
            <w:r w:rsidRPr="00ED7E20">
              <w:rPr>
                <w:sz w:val="16"/>
                <w:lang w:val="pl-PL"/>
              </w:rPr>
              <w:t xml:space="preserve"> in connection with the </w:t>
            </w:r>
            <w:proofErr w:type="spellStart"/>
            <w:r w:rsidRPr="00ED7E20">
              <w:rPr>
                <w:sz w:val="16"/>
                <w:lang w:val="pl-PL"/>
              </w:rPr>
              <w:t>increase</w:t>
            </w:r>
            <w:proofErr w:type="spellEnd"/>
            <w:r w:rsidRPr="00ED7E20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of the</w:t>
            </w:r>
            <w:r w:rsidRPr="00ED7E20">
              <w:rPr>
                <w:sz w:val="16"/>
                <w:lang w:val="pl-PL"/>
              </w:rPr>
              <w:t xml:space="preserve"> share </w:t>
            </w:r>
            <w:proofErr w:type="spellStart"/>
            <w:r w:rsidRPr="00ED7E20">
              <w:rPr>
                <w:sz w:val="16"/>
                <w:lang w:val="pl-PL"/>
              </w:rPr>
              <w:t>capital</w:t>
            </w:r>
            <w:proofErr w:type="spellEnd"/>
            <w:r w:rsidRPr="00ED7E20">
              <w:rPr>
                <w:sz w:val="16"/>
                <w:lang w:val="pl-PL"/>
              </w:rPr>
              <w:t>.</w:t>
            </w:r>
          </w:p>
          <w:p w14:paraId="2700932C" w14:textId="77777777" w:rsidR="008305B2" w:rsidRPr="00ED7E20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C1AB3CF" w14:textId="77777777" w:rsidR="008305B2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ED7E20">
              <w:rPr>
                <w:sz w:val="16"/>
                <w:lang w:val="pl-PL"/>
              </w:rPr>
              <w:t xml:space="preserve">In </w:t>
            </w:r>
            <w:proofErr w:type="spellStart"/>
            <w:r w:rsidRPr="00ED7E20">
              <w:rPr>
                <w:sz w:val="16"/>
                <w:lang w:val="pl-PL"/>
              </w:rPr>
              <w:t>addition</w:t>
            </w:r>
            <w:proofErr w:type="spellEnd"/>
            <w:r w:rsidRPr="00ED7E20">
              <w:rPr>
                <w:sz w:val="16"/>
                <w:lang w:val="pl-PL"/>
              </w:rPr>
              <w:t xml:space="preserve">, </w:t>
            </w:r>
            <w:r w:rsidRPr="008305B2">
              <w:rPr>
                <w:b/>
                <w:bCs/>
                <w:sz w:val="16"/>
                <w:lang w:val="pl-PL"/>
              </w:rPr>
              <w:t>in Section VI - Attachments</w:t>
            </w:r>
            <w:r w:rsidRPr="00ED7E20">
              <w:rPr>
                <w:sz w:val="16"/>
                <w:lang w:val="pl-PL"/>
              </w:rPr>
              <w:t>, documents</w:t>
            </w:r>
            <w:r>
              <w:rPr>
                <w:sz w:val="16"/>
                <w:lang w:val="pl-PL"/>
              </w:rPr>
              <w:t xml:space="preserve"> that are the basis for the entry in the shareholders register must be listed and attached to the application. </w:t>
            </w:r>
          </w:p>
          <w:p w14:paraId="0770E837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30D2FAF" w14:textId="2E2A1A91" w:rsidR="00F01C4C" w:rsidRDefault="008305B2" w:rsidP="00F01C4C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>Legal basis:</w:t>
            </w:r>
            <w:r>
              <w:rPr>
                <w:sz w:val="16"/>
              </w:rPr>
              <w:t xml:space="preserve"> Article 328(3) </w:t>
            </w:r>
            <w:r w:rsidR="00754D14">
              <w:rPr>
                <w:sz w:val="16"/>
              </w:rPr>
              <w:t>and article</w:t>
            </w:r>
            <w:r w:rsidR="00604175" w:rsidRPr="00604175">
              <w:rPr>
                <w:sz w:val="16"/>
              </w:rPr>
              <w:t xml:space="preserve"> 328(4) </w:t>
            </w:r>
            <w:r>
              <w:rPr>
                <w:sz w:val="16"/>
              </w:rPr>
              <w:t>of the Code of Commercial Partnerships and Companies and the Act on Counteracting Money Laundering and Terrorism Financing</w:t>
            </w:r>
            <w:r w:rsidR="00754D14">
              <w:rPr>
                <w:sz w:val="16"/>
              </w:rPr>
              <w:t>.</w:t>
            </w:r>
          </w:p>
          <w:p w14:paraId="5FFDC205" w14:textId="77777777" w:rsidR="008305B2" w:rsidRPr="008D67C9" w:rsidRDefault="008305B2" w:rsidP="008305B2">
            <w:pPr>
              <w:spacing w:before="240"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Instructions:</w:t>
            </w:r>
          </w:p>
          <w:p w14:paraId="2509202C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1. Please fill in the form legibly in block letters.</w:t>
            </w:r>
          </w:p>
          <w:p w14:paraId="6A23F01A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2. Please put an X in appropriate boxes.</w:t>
            </w:r>
          </w:p>
          <w:p w14:paraId="7FBF1784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3. Please put “not applicable” or leave blank in selected boxes, as appropriate.</w:t>
            </w:r>
          </w:p>
          <w:p w14:paraId="52AEA5A0" w14:textId="70F3D685" w:rsidR="008305B2" w:rsidRPr="008305B2" w:rsidRDefault="008305B2" w:rsidP="00F01C4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sz w:val="16"/>
              </w:rPr>
              <w:t xml:space="preserve">4. Please attach your own hand-written signature to the form. Application may also be signed with a qualified electronic signature </w:t>
            </w:r>
            <w:r w:rsidRPr="00760597">
              <w:rPr>
                <w:sz w:val="16"/>
              </w:rPr>
              <w:t>or with an electronic signature submitted using an ePUAP trusted profile</w:t>
            </w:r>
            <w:r>
              <w:rPr>
                <w:sz w:val="16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0DB48B0F" w:rsidR="00AE08B9" w:rsidRPr="008D67C9" w:rsidRDefault="00D82A9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D82A95">
              <w:rPr>
                <w:b/>
                <w:color w:val="FFFFFF" w:themeColor="background1"/>
                <w:sz w:val="16"/>
                <w:lang w:val="pl-PL"/>
              </w:rPr>
              <w:t>I. DATA OF THE COMPANY WHICH THE ENTRY CONCERNS</w:t>
            </w:r>
          </w:p>
        </w:tc>
      </w:tr>
      <w:tr w:rsidR="00D82A95" w:rsidRPr="000C1702" w14:paraId="4507BC31" w14:textId="77777777" w:rsidTr="00DF7695">
        <w:trPr>
          <w:trHeight w:val="567"/>
        </w:trPr>
        <w:tc>
          <w:tcPr>
            <w:tcW w:w="3823" w:type="dxa"/>
          </w:tcPr>
          <w:p w14:paraId="5AFB360A" w14:textId="77777777" w:rsidR="00D82A95" w:rsidRPr="008D67C9" w:rsidRDefault="00D82A95" w:rsidP="00DF769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FDAF4157EBBD4807A78222B58653B10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5514B1" w14:textId="77777777" w:rsidR="00D82A95" w:rsidRPr="000C1702" w:rsidRDefault="00D82A95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82A95" w:rsidRPr="002E22D7" w14:paraId="43EC2164" w14:textId="77777777" w:rsidTr="00DF7695">
        <w:trPr>
          <w:trHeight w:val="567"/>
        </w:trPr>
        <w:tc>
          <w:tcPr>
            <w:tcW w:w="3823" w:type="dxa"/>
          </w:tcPr>
          <w:p w14:paraId="54CB813C" w14:textId="77777777" w:rsidR="00D82A95" w:rsidRPr="008D67C9" w:rsidRDefault="00D82A95" w:rsidP="00DF769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07F5D24EA66C461983FA1AE1FA96149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E29C80B" w14:textId="77777777" w:rsidR="00D82A95" w:rsidRPr="002E22D7" w:rsidRDefault="00D82A95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82A95" w:rsidRPr="000C1702" w14:paraId="6AA84157" w14:textId="77777777" w:rsidTr="00DF7695">
        <w:trPr>
          <w:trHeight w:val="567"/>
        </w:trPr>
        <w:tc>
          <w:tcPr>
            <w:tcW w:w="3823" w:type="dxa"/>
          </w:tcPr>
          <w:p w14:paraId="54C9D989" w14:textId="77777777" w:rsidR="00D82A95" w:rsidRPr="008D67C9" w:rsidRDefault="00D82A95" w:rsidP="00DF769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5EAB3F4C" w14:textId="77777777" w:rsidR="00D82A95" w:rsidRPr="000C1702" w:rsidRDefault="008F53EB" w:rsidP="00DF7695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CECB71F421154650B356B7215EF97D8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82A9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D82A9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D82A9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D82A95" w:rsidRPr="000C1702">
              <w:rPr>
                <w:rStyle w:val="C"/>
                <w:lang w:val="pl-PL"/>
              </w:rPr>
              <w:t xml:space="preserve">  </w:t>
            </w:r>
            <w:r w:rsidR="00D82A9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D82A9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D82A95" w14:paraId="0F763EDD" w14:textId="77777777" w:rsidTr="00DF7695">
        <w:trPr>
          <w:trHeight w:val="567"/>
        </w:trPr>
        <w:tc>
          <w:tcPr>
            <w:tcW w:w="3823" w:type="dxa"/>
          </w:tcPr>
          <w:p w14:paraId="53DF94AD" w14:textId="77777777" w:rsidR="00D82A95" w:rsidRPr="00D161D7" w:rsidRDefault="00D82A95" w:rsidP="00DF769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D1936BD596694D53B021631284DA8D0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57842B" w14:textId="77777777" w:rsidR="00D82A95" w:rsidRDefault="00D82A95" w:rsidP="00DF7695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A2D37F2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F16F7" w:rsidRPr="00F01C4C" w14:paraId="3FB76E89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8905FC" w14:textId="240E5C15" w:rsidR="00CF16F7" w:rsidRPr="008D67C9" w:rsidRDefault="00CF16F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F85192">
              <w:rPr>
                <w:b/>
                <w:color w:val="FFFFFF" w:themeColor="background1"/>
                <w:sz w:val="16"/>
                <w:lang w:val="pl-PL"/>
              </w:rPr>
              <w:t>CHANGE OF THE SHARE CAPITAL OF THE COMPANY</w:t>
            </w:r>
          </w:p>
        </w:tc>
      </w:tr>
      <w:tr w:rsidR="00CF16F7" w:rsidRPr="000C1702" w14:paraId="09315C05" w14:textId="77777777" w:rsidTr="000940FB">
        <w:trPr>
          <w:trHeight w:val="567"/>
        </w:trPr>
        <w:tc>
          <w:tcPr>
            <w:tcW w:w="3823" w:type="dxa"/>
          </w:tcPr>
          <w:p w14:paraId="7B185D60" w14:textId="0BCE88D8" w:rsidR="00CF16F7" w:rsidRPr="008D67C9" w:rsidRDefault="00F85192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F85192">
              <w:rPr>
                <w:sz w:val="16"/>
                <w:lang w:val="pl-PL"/>
              </w:rPr>
              <w:t xml:space="preserve">Previous </w:t>
            </w:r>
            <w:proofErr w:type="spellStart"/>
            <w:r w:rsidRPr="00F85192">
              <w:rPr>
                <w:sz w:val="16"/>
                <w:lang w:val="pl-PL"/>
              </w:rPr>
              <w:t>amount</w:t>
            </w:r>
            <w:proofErr w:type="spellEnd"/>
            <w:r w:rsidRPr="00F85192">
              <w:rPr>
                <w:sz w:val="16"/>
                <w:lang w:val="pl-PL"/>
              </w:rPr>
              <w:t xml:space="preserve"> of </w:t>
            </w:r>
            <w:r>
              <w:rPr>
                <w:sz w:val="16"/>
                <w:lang w:val="pl-PL"/>
              </w:rPr>
              <w:t xml:space="preserve">the </w:t>
            </w:r>
            <w:r w:rsidRPr="00F85192">
              <w:rPr>
                <w:sz w:val="16"/>
                <w:lang w:val="pl-PL"/>
              </w:rPr>
              <w:t xml:space="preserve">share </w:t>
            </w:r>
            <w:proofErr w:type="spellStart"/>
            <w:r w:rsidRPr="00F85192">
              <w:rPr>
                <w:sz w:val="16"/>
                <w:lang w:val="pl-PL"/>
              </w:rPr>
              <w:t>capital</w:t>
            </w:r>
            <w:proofErr w:type="spellEnd"/>
            <w:r w:rsidRPr="00F85192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br/>
            </w:r>
            <w:r w:rsidRPr="00F85192">
              <w:rPr>
                <w:sz w:val="16"/>
                <w:lang w:val="pl-PL"/>
              </w:rPr>
              <w:t>(in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34063637"/>
              <w:placeholder>
                <w:docPart w:val="82D888D70B4041C49B7652B3D8D1487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C32362" w14:textId="77777777" w:rsidR="00CF16F7" w:rsidRPr="000C1702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F16F7" w:rsidRPr="000C1702" w14:paraId="13987A52" w14:textId="77777777" w:rsidTr="000940FB">
        <w:trPr>
          <w:trHeight w:val="567"/>
        </w:trPr>
        <w:tc>
          <w:tcPr>
            <w:tcW w:w="3823" w:type="dxa"/>
          </w:tcPr>
          <w:p w14:paraId="45A3D135" w14:textId="6F789190" w:rsidR="00CF16F7" w:rsidRPr="008D67C9" w:rsidRDefault="00F85192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New </w:t>
            </w:r>
            <w:proofErr w:type="spellStart"/>
            <w:r>
              <w:rPr>
                <w:sz w:val="16"/>
                <w:lang w:val="pl-PL"/>
              </w:rPr>
              <w:t>amount</w:t>
            </w:r>
            <w:proofErr w:type="spellEnd"/>
            <w:r>
              <w:rPr>
                <w:sz w:val="16"/>
                <w:lang w:val="pl-PL"/>
              </w:rPr>
              <w:t xml:space="preserve"> of the share </w:t>
            </w:r>
            <w:proofErr w:type="spellStart"/>
            <w:r>
              <w:rPr>
                <w:sz w:val="16"/>
                <w:lang w:val="pl-PL"/>
              </w:rPr>
              <w:t>capital</w:t>
            </w:r>
            <w:proofErr w:type="spellEnd"/>
            <w:r w:rsidR="002D1AE8">
              <w:rPr>
                <w:sz w:val="16"/>
                <w:lang w:val="pl-PL"/>
              </w:rPr>
              <w:t xml:space="preserve"> </w:t>
            </w:r>
            <w:r w:rsidR="00DC199B">
              <w:rPr>
                <w:sz w:val="16"/>
                <w:lang w:val="pl-PL"/>
              </w:rPr>
              <w:br/>
            </w:r>
            <w:r w:rsidR="002D1AE8">
              <w:rPr>
                <w:sz w:val="16"/>
                <w:lang w:val="pl-PL"/>
              </w:rPr>
              <w:t>(</w:t>
            </w:r>
            <w:r>
              <w:rPr>
                <w:sz w:val="16"/>
                <w:lang w:val="pl-PL"/>
              </w:rPr>
              <w:t>in</w:t>
            </w:r>
            <w:r w:rsidR="002D1AE8">
              <w:rPr>
                <w:sz w:val="16"/>
                <w:lang w:val="pl-PL"/>
              </w:rPr>
              <w:t xml:space="preserve">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97696986"/>
              <w:placeholder>
                <w:docPart w:val="279F4B9FA43545CDA158CAA591A00A0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9DAA3B" w14:textId="77777777" w:rsidR="00CF16F7" w:rsidRPr="002E22D7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F16F7" w:rsidRPr="000C1702" w14:paraId="52ED9F07" w14:textId="77777777" w:rsidTr="000940FB">
        <w:trPr>
          <w:trHeight w:val="567"/>
        </w:trPr>
        <w:tc>
          <w:tcPr>
            <w:tcW w:w="3823" w:type="dxa"/>
          </w:tcPr>
          <w:p w14:paraId="5B9949F2" w14:textId="21B08276" w:rsidR="00CF16F7" w:rsidRPr="008D67C9" w:rsidRDefault="00F85192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F85192">
              <w:rPr>
                <w:sz w:val="16"/>
                <w:lang w:val="pl-PL"/>
              </w:rPr>
              <w:t>Total number of shares of all issues to date</w:t>
            </w:r>
          </w:p>
        </w:tc>
        <w:tc>
          <w:tcPr>
            <w:tcW w:w="6633" w:type="dxa"/>
          </w:tcPr>
          <w:p w14:paraId="22B69E8F" w14:textId="77777777" w:rsidR="00CF16F7" w:rsidRPr="000C1702" w:rsidRDefault="008F53EB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422521535"/>
                <w:placeholder>
                  <w:docPart w:val="97F0330CDCD84EE5B166D32FE511F9B8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CF16F7" w:rsidRPr="000C1702" w14:paraId="505BB89A" w14:textId="77777777" w:rsidTr="000940FB">
        <w:trPr>
          <w:trHeight w:val="567"/>
        </w:trPr>
        <w:tc>
          <w:tcPr>
            <w:tcW w:w="3823" w:type="dxa"/>
          </w:tcPr>
          <w:p w14:paraId="00FAA989" w14:textId="12624111" w:rsidR="00CF16F7" w:rsidRPr="008D67C9" w:rsidRDefault="00F85192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F85192">
              <w:rPr>
                <w:sz w:val="16"/>
                <w:lang w:val="pl-PL"/>
              </w:rPr>
              <w:lastRenderedPageBreak/>
              <w:t xml:space="preserve">New </w:t>
            </w:r>
            <w:proofErr w:type="spellStart"/>
            <w:r w:rsidRPr="00F85192">
              <w:rPr>
                <w:sz w:val="16"/>
                <w:lang w:val="pl-PL"/>
              </w:rPr>
              <w:t>total</w:t>
            </w:r>
            <w:proofErr w:type="spellEnd"/>
            <w:r w:rsidRPr="00F85192">
              <w:rPr>
                <w:sz w:val="16"/>
                <w:lang w:val="pl-PL"/>
              </w:rPr>
              <w:t xml:space="preserve"> number of shares of all issues</w:t>
            </w:r>
          </w:p>
        </w:tc>
        <w:tc>
          <w:tcPr>
            <w:tcW w:w="6633" w:type="dxa"/>
          </w:tcPr>
          <w:p w14:paraId="2B46A604" w14:textId="77777777" w:rsidR="00CF16F7" w:rsidRPr="000C1702" w:rsidRDefault="008F53EB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489711190"/>
                <w:placeholder>
                  <w:docPart w:val="49DFEB01C8AC47CC945F3CA835D4B25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</w:tbl>
    <w:p w14:paraId="73AC4914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46A5D2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37C67C6" w14:textId="18C0DF3F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II. </w:t>
            </w:r>
            <w:r w:rsidR="00F85192" w:rsidRPr="00F85192">
              <w:rPr>
                <w:b/>
                <w:color w:val="FFFFFF" w:themeColor="background1"/>
                <w:sz w:val="16"/>
                <w:lang w:val="pl-PL"/>
              </w:rPr>
              <w:t>NEW SERIES OF SHARES SUBJECT TO ENTRY</w:t>
            </w:r>
            <w:r w:rsidR="00F85192">
              <w:rPr>
                <w:b/>
                <w:color w:val="FFFFFF" w:themeColor="background1"/>
                <w:sz w:val="16"/>
                <w:lang w:val="pl-PL"/>
              </w:rPr>
              <w:t xml:space="preserve"> IN THE SHAREHOLDERS REGISTER</w:t>
            </w:r>
          </w:p>
        </w:tc>
      </w:tr>
      <w:tr w:rsidR="002E22D7" w:rsidRPr="00F01C4C" w14:paraId="62A68657" w14:textId="77777777" w:rsidTr="00304AAB">
        <w:trPr>
          <w:trHeight w:hRule="exact" w:val="567"/>
        </w:trPr>
        <w:tc>
          <w:tcPr>
            <w:tcW w:w="3823" w:type="dxa"/>
          </w:tcPr>
          <w:p w14:paraId="6294BAF8" w14:textId="627B08C0" w:rsidR="002E22D7" w:rsidRPr="00946980" w:rsidRDefault="00CC06EA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bookmarkStart w:id="0" w:name="_Hlk121914055"/>
            <w:r>
              <w:rPr>
                <w:sz w:val="16"/>
                <w:lang w:val="pl-PL"/>
              </w:rPr>
              <w:t>Series of shares</w:t>
            </w:r>
            <w:r w:rsidR="002E22D7"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D59448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336E3" w:rsidRPr="00F01C4C" w14:paraId="49484B43" w14:textId="77777777" w:rsidTr="00304AAB">
        <w:trPr>
          <w:trHeight w:hRule="exact" w:val="567"/>
        </w:trPr>
        <w:tc>
          <w:tcPr>
            <w:tcW w:w="3823" w:type="dxa"/>
          </w:tcPr>
          <w:p w14:paraId="6DC6BAA7" w14:textId="39A6C043" w:rsidR="005336E3" w:rsidRPr="00946980" w:rsidRDefault="00CC06EA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CC06EA">
              <w:rPr>
                <w:sz w:val="16"/>
                <w:lang w:val="pl-PL"/>
              </w:rPr>
              <w:t>Number of shareholders in the series</w:t>
            </w:r>
          </w:p>
        </w:tc>
        <w:tc>
          <w:tcPr>
            <w:tcW w:w="6633" w:type="dxa"/>
          </w:tcPr>
          <w:p w14:paraId="7BF38BD4" w14:textId="77777777" w:rsidR="005336E3" w:rsidRDefault="005336E3" w:rsidP="002E22D7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567BB1" w:rsidRPr="00F01C4C" w14:paraId="27945DB4" w14:textId="77777777" w:rsidTr="00304AAB">
        <w:trPr>
          <w:trHeight w:hRule="exact" w:val="567"/>
        </w:trPr>
        <w:tc>
          <w:tcPr>
            <w:tcW w:w="3823" w:type="dxa"/>
          </w:tcPr>
          <w:p w14:paraId="297C9EEF" w14:textId="376678D7" w:rsidR="00567BB1" w:rsidRPr="00946980" w:rsidRDefault="00CC06EA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hares number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E9FCCF" w14:textId="1E181FF0" w:rsidR="00567BB1" w:rsidRPr="002E22D7" w:rsidRDefault="00CC06EA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sz w:val="16"/>
                    <w:lang w:val="pl-PL"/>
                  </w:rPr>
                  <w:t>from</w:t>
                </w:r>
                <w:r w:rsidR="00567BB1" w:rsidRPr="00946980">
                  <w:rPr>
                    <w:sz w:val="16"/>
                    <w:lang w:val="pl-PL"/>
                  </w:rPr>
                  <w:t xml:space="preserve"> _______________ </w:t>
                </w:r>
                <w:r>
                  <w:rPr>
                    <w:sz w:val="16"/>
                    <w:lang w:val="pl-PL"/>
                  </w:rPr>
                  <w:t>t</w:t>
                </w:r>
                <w:r w:rsidR="00567BB1" w:rsidRPr="00946980">
                  <w:rPr>
                    <w:sz w:val="16"/>
                    <w:lang w:val="pl-PL"/>
                  </w:rPr>
                  <w:t>o ________________</w:t>
                </w:r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75E15EB4" w14:textId="77777777" w:rsidTr="00304AAB">
        <w:trPr>
          <w:trHeight w:hRule="exact" w:val="567"/>
        </w:trPr>
        <w:tc>
          <w:tcPr>
            <w:tcW w:w="3823" w:type="dxa"/>
          </w:tcPr>
          <w:p w14:paraId="01DB8754" w14:textId="73710485" w:rsidR="00567BB1" w:rsidRPr="00946980" w:rsidRDefault="00CC06EA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E35930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5E7EFD29" w14:textId="77777777" w:rsidTr="00304AAB">
        <w:trPr>
          <w:trHeight w:hRule="exact" w:val="567"/>
        </w:trPr>
        <w:tc>
          <w:tcPr>
            <w:tcW w:w="3823" w:type="dxa"/>
          </w:tcPr>
          <w:p w14:paraId="61FB0F2F" w14:textId="2A3C1A81" w:rsidR="00567BB1" w:rsidRPr="00946980" w:rsidRDefault="00CC06EA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7825836" w14:textId="4C87BF0F" w:rsidR="00567BB1" w:rsidRPr="00A93EB9" w:rsidRDefault="00CC06EA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registered shares         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bearer shares   </w:t>
                </w:r>
                <w:r>
                  <w:rPr>
                    <w:rStyle w:val="C"/>
                    <w:bCs/>
                    <w:sz w:val="20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7C6D6BFE" w14:textId="77777777" w:rsidTr="00304AAB">
        <w:trPr>
          <w:trHeight w:hRule="exact" w:val="567"/>
        </w:trPr>
        <w:tc>
          <w:tcPr>
            <w:tcW w:w="3823" w:type="dxa"/>
          </w:tcPr>
          <w:p w14:paraId="48C2FD50" w14:textId="18C4384A" w:rsidR="00567BB1" w:rsidRPr="00946980" w:rsidRDefault="00CC06EA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CC06EA">
              <w:rPr>
                <w:sz w:val="16"/>
                <w:lang w:val="pl-PL"/>
              </w:rPr>
              <w:t xml:space="preserve">Have the shares </w:t>
            </w:r>
            <w:proofErr w:type="spellStart"/>
            <w:r w:rsidRPr="00CC06EA">
              <w:rPr>
                <w:sz w:val="16"/>
                <w:lang w:val="pl-PL"/>
              </w:rPr>
              <w:t>been</w:t>
            </w:r>
            <w:proofErr w:type="spellEnd"/>
            <w:r w:rsidRPr="00CC06EA">
              <w:rPr>
                <w:sz w:val="16"/>
                <w:lang w:val="pl-PL"/>
              </w:rPr>
              <w:t xml:space="preserve"> </w:t>
            </w:r>
            <w:proofErr w:type="spellStart"/>
            <w:r w:rsidRPr="00CC06EA">
              <w:rPr>
                <w:sz w:val="16"/>
                <w:lang w:val="pl-PL"/>
              </w:rPr>
              <w:t>fully</w:t>
            </w:r>
            <w:proofErr w:type="spellEnd"/>
            <w:r w:rsidRPr="00CC06EA">
              <w:rPr>
                <w:sz w:val="16"/>
                <w:lang w:val="pl-PL"/>
              </w:rPr>
              <w:t xml:space="preserve"> </w:t>
            </w:r>
            <w:proofErr w:type="spellStart"/>
            <w:r w:rsidRPr="00CC06EA">
              <w:rPr>
                <w:sz w:val="16"/>
                <w:lang w:val="pl-PL"/>
              </w:rPr>
              <w:t>paid</w:t>
            </w:r>
            <w:proofErr w:type="spellEnd"/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7CC3B8" w14:textId="5216EF90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r w:rsidR="00CC06EA">
                  <w:rPr>
                    <w:sz w:val="16"/>
                    <w:lang w:val="pl-PL"/>
                  </w:rPr>
                  <w:t>YES</w:t>
                </w:r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r w:rsidR="00CC06EA">
                  <w:rPr>
                    <w:sz w:val="16"/>
                    <w:lang w:val="pl-PL"/>
                  </w:rPr>
                  <w:t>NO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CFFE553" w14:textId="77777777" w:rsidTr="00304AAB">
        <w:trPr>
          <w:trHeight w:hRule="exact" w:val="567"/>
        </w:trPr>
        <w:tc>
          <w:tcPr>
            <w:tcW w:w="3823" w:type="dxa"/>
          </w:tcPr>
          <w:p w14:paraId="0CD4DCBF" w14:textId="2F161AFD" w:rsidR="00567BB1" w:rsidRPr="00946980" w:rsidRDefault="00CC06EA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proofErr w:type="spellStart"/>
            <w:r w:rsidRPr="00CC06EA">
              <w:rPr>
                <w:sz w:val="16"/>
                <w:lang w:val="pl-PL"/>
              </w:rPr>
              <w:t>Restriction</w:t>
            </w:r>
            <w:proofErr w:type="spellEnd"/>
            <w:r w:rsidRPr="00CC06EA">
              <w:rPr>
                <w:sz w:val="16"/>
                <w:lang w:val="pl-PL"/>
              </w:rPr>
              <w:t xml:space="preserve"> on the transfer of shares or the encumbrances established</w:t>
            </w:r>
          </w:p>
        </w:tc>
        <w:tc>
          <w:tcPr>
            <w:tcW w:w="6633" w:type="dxa"/>
          </w:tcPr>
          <w:p w14:paraId="7B171CDD" w14:textId="4FEB3AD4" w:rsidR="00567BB1" w:rsidRPr="00567BB1" w:rsidRDefault="00CC06EA" w:rsidP="00567BB1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e.g. 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pre-emptive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 right or 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pledge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; please insert “NONE” if there is no 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restriction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 on transfer (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disposal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>) of shares</w:t>
            </w:r>
            <w:sdt>
              <w:sdtPr>
                <w:rPr>
                  <w:rStyle w:val="C"/>
                </w:rPr>
                <w:id w:val="-1740324693"/>
                <w:placeholder>
                  <w:docPart w:val="1E2214A7DD2C42F7B0098131EDF2B83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</w:p>
          <w:p w14:paraId="40BB502F" w14:textId="77777777"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bookmarkEnd w:id="0"/>
      <w:tr w:rsidR="00567BB1" w:rsidRPr="000C1702" w14:paraId="4A93806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09C7A1B6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707507" w:rsidRPr="00F01C4C" w14:paraId="0CBA91C1" w14:textId="77777777" w:rsidTr="00DF7695">
        <w:trPr>
          <w:trHeight w:hRule="exact" w:val="567"/>
        </w:trPr>
        <w:tc>
          <w:tcPr>
            <w:tcW w:w="3823" w:type="dxa"/>
          </w:tcPr>
          <w:p w14:paraId="132F2A17" w14:textId="77777777" w:rsidR="00707507" w:rsidRPr="00946980" w:rsidRDefault="00707507" w:rsidP="00DF7695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es of shares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68529454"/>
              <w:placeholder>
                <w:docPart w:val="E2BBDC8EF61F4731B8C5D2A81B8F60A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36E6237" w14:textId="77777777" w:rsidR="00707507" w:rsidRPr="002E22D7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07507" w:rsidRPr="00F01C4C" w14:paraId="553EADFE" w14:textId="77777777" w:rsidTr="00DF7695">
        <w:trPr>
          <w:trHeight w:hRule="exact" w:val="567"/>
        </w:trPr>
        <w:tc>
          <w:tcPr>
            <w:tcW w:w="3823" w:type="dxa"/>
          </w:tcPr>
          <w:p w14:paraId="6C764E4F" w14:textId="77777777" w:rsidR="00707507" w:rsidRPr="00946980" w:rsidRDefault="00707507" w:rsidP="00DF7695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CC06EA">
              <w:rPr>
                <w:sz w:val="16"/>
                <w:lang w:val="pl-PL"/>
              </w:rPr>
              <w:t>Number of shareholders in the series</w:t>
            </w:r>
          </w:p>
        </w:tc>
        <w:tc>
          <w:tcPr>
            <w:tcW w:w="6633" w:type="dxa"/>
          </w:tcPr>
          <w:p w14:paraId="11A72B8E" w14:textId="77777777" w:rsidR="00707507" w:rsidRDefault="00707507" w:rsidP="00DF7695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707507" w:rsidRPr="00F01C4C" w14:paraId="113E13DA" w14:textId="77777777" w:rsidTr="00DF7695">
        <w:trPr>
          <w:trHeight w:hRule="exact" w:val="567"/>
        </w:trPr>
        <w:tc>
          <w:tcPr>
            <w:tcW w:w="3823" w:type="dxa"/>
          </w:tcPr>
          <w:p w14:paraId="60A5C715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hares number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59645359"/>
              <w:placeholder>
                <w:docPart w:val="28F7018EE5F54A83B54FAED6B23188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2D35A5A" w14:textId="77777777" w:rsidR="00707507" w:rsidRPr="002E22D7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sz w:val="16"/>
                    <w:lang w:val="pl-PL"/>
                  </w:rPr>
                  <w:t>from</w:t>
                </w:r>
                <w:r w:rsidRPr="00946980">
                  <w:rPr>
                    <w:sz w:val="16"/>
                    <w:lang w:val="pl-PL"/>
                  </w:rPr>
                  <w:t xml:space="preserve"> _______________ </w:t>
                </w:r>
                <w:r>
                  <w:rPr>
                    <w:sz w:val="16"/>
                    <w:lang w:val="pl-PL"/>
                  </w:rPr>
                  <w:t>t</w:t>
                </w:r>
                <w:r w:rsidRPr="00946980">
                  <w:rPr>
                    <w:sz w:val="16"/>
                    <w:lang w:val="pl-PL"/>
                  </w:rPr>
                  <w:t>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707507" w:rsidRPr="00F01C4C" w14:paraId="09FCBCE6" w14:textId="77777777" w:rsidTr="00DF7695">
        <w:trPr>
          <w:trHeight w:hRule="exact" w:val="567"/>
        </w:trPr>
        <w:tc>
          <w:tcPr>
            <w:tcW w:w="3823" w:type="dxa"/>
          </w:tcPr>
          <w:p w14:paraId="158C4DEB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60943162"/>
              <w:placeholder>
                <w:docPart w:val="11BA270F42D84BAEBAF56BCACE42F0C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295DAEE" w14:textId="77777777" w:rsidR="00707507" w:rsidRPr="002E22D7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07507" w:rsidRPr="00EE6AAF" w14:paraId="763B84F2" w14:textId="77777777" w:rsidTr="00DF7695">
        <w:trPr>
          <w:trHeight w:hRule="exact" w:val="567"/>
        </w:trPr>
        <w:tc>
          <w:tcPr>
            <w:tcW w:w="3823" w:type="dxa"/>
          </w:tcPr>
          <w:p w14:paraId="3FE76E44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92536930"/>
              <w:placeholder>
                <w:docPart w:val="48208AEEA9464DCA980D09DD40945FB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7DEEB6" w14:textId="77777777" w:rsidR="00707507" w:rsidRPr="00A93EB9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registered shares         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bearer shares   </w:t>
                </w:r>
                <w:r>
                  <w:rPr>
                    <w:rStyle w:val="C"/>
                    <w:bCs/>
                    <w:sz w:val="20"/>
                  </w:rPr>
                  <w:t xml:space="preserve">             </w:t>
                </w:r>
              </w:p>
            </w:sdtContent>
          </w:sdt>
        </w:tc>
      </w:tr>
      <w:tr w:rsidR="00707507" w:rsidRPr="00F01C4C" w14:paraId="5AC5533A" w14:textId="77777777" w:rsidTr="00DF7695">
        <w:trPr>
          <w:trHeight w:hRule="exact" w:val="567"/>
        </w:trPr>
        <w:tc>
          <w:tcPr>
            <w:tcW w:w="3823" w:type="dxa"/>
          </w:tcPr>
          <w:p w14:paraId="64682708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CC06EA">
              <w:rPr>
                <w:sz w:val="16"/>
                <w:lang w:val="pl-PL"/>
              </w:rPr>
              <w:t xml:space="preserve">Have the shares </w:t>
            </w:r>
            <w:proofErr w:type="spellStart"/>
            <w:r w:rsidRPr="00CC06EA">
              <w:rPr>
                <w:sz w:val="16"/>
                <w:lang w:val="pl-PL"/>
              </w:rPr>
              <w:t>been</w:t>
            </w:r>
            <w:proofErr w:type="spellEnd"/>
            <w:r w:rsidRPr="00CC06EA">
              <w:rPr>
                <w:sz w:val="16"/>
                <w:lang w:val="pl-PL"/>
              </w:rPr>
              <w:t xml:space="preserve"> </w:t>
            </w:r>
            <w:proofErr w:type="spellStart"/>
            <w:r w:rsidRPr="00CC06EA">
              <w:rPr>
                <w:sz w:val="16"/>
                <w:lang w:val="pl-PL"/>
              </w:rPr>
              <w:t>fully</w:t>
            </w:r>
            <w:proofErr w:type="spellEnd"/>
            <w:r w:rsidRPr="00CC06EA">
              <w:rPr>
                <w:sz w:val="16"/>
                <w:lang w:val="pl-PL"/>
              </w:rPr>
              <w:t xml:space="preserve"> </w:t>
            </w:r>
            <w:proofErr w:type="spellStart"/>
            <w:r w:rsidRPr="00CC06EA">
              <w:rPr>
                <w:sz w:val="16"/>
                <w:lang w:val="pl-PL"/>
              </w:rPr>
              <w:t>paid</w:t>
            </w:r>
            <w:proofErr w:type="spellEnd"/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21290634"/>
              <w:placeholder>
                <w:docPart w:val="DC8681F198E34EC9AC015FE1DC2A0FF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AAE4623" w14:textId="77777777" w:rsidR="00707507" w:rsidRPr="002E22D7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YES</w:t>
                </w:r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r>
                  <w:rPr>
                    <w:sz w:val="16"/>
                    <w:lang w:val="pl-PL"/>
                  </w:rPr>
                  <w:t>NO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07507" w:rsidRPr="000C1702" w14:paraId="611A02DD" w14:textId="77777777" w:rsidTr="00DF7695">
        <w:trPr>
          <w:trHeight w:hRule="exact" w:val="567"/>
        </w:trPr>
        <w:tc>
          <w:tcPr>
            <w:tcW w:w="3823" w:type="dxa"/>
          </w:tcPr>
          <w:p w14:paraId="5F16BFD8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proofErr w:type="spellStart"/>
            <w:r w:rsidRPr="00CC06EA">
              <w:rPr>
                <w:sz w:val="16"/>
                <w:lang w:val="pl-PL"/>
              </w:rPr>
              <w:t>Restriction</w:t>
            </w:r>
            <w:proofErr w:type="spellEnd"/>
            <w:r w:rsidRPr="00CC06EA">
              <w:rPr>
                <w:sz w:val="16"/>
                <w:lang w:val="pl-PL"/>
              </w:rPr>
              <w:t xml:space="preserve"> on the transfer of shares or the encumbrances established</w:t>
            </w:r>
          </w:p>
        </w:tc>
        <w:tc>
          <w:tcPr>
            <w:tcW w:w="6633" w:type="dxa"/>
          </w:tcPr>
          <w:p w14:paraId="06CAB144" w14:textId="77777777" w:rsidR="00707507" w:rsidRPr="00567BB1" w:rsidRDefault="00707507" w:rsidP="00DF7695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e.g. 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pre-emptive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 right or 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pledge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; please insert “NONE” if there is no 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restriction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 on transfer (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disposal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>) of shares</w:t>
            </w:r>
            <w:sdt>
              <w:sdtPr>
                <w:rPr>
                  <w:rStyle w:val="C"/>
                </w:rPr>
                <w:id w:val="850685979"/>
                <w:placeholder>
                  <w:docPart w:val="4C213B93E9B7446997A657990FADC0BA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</w:p>
          <w:p w14:paraId="28FF317B" w14:textId="77777777" w:rsidR="00707507" w:rsidRPr="00567BB1" w:rsidRDefault="00707507" w:rsidP="00DF7695">
            <w:pPr>
              <w:rPr>
                <w:sz w:val="16"/>
                <w:lang w:val="pl-PL"/>
              </w:rPr>
            </w:pPr>
          </w:p>
        </w:tc>
      </w:tr>
      <w:tr w:rsidR="00567BB1" w:rsidRPr="000C1702" w14:paraId="30DD0A3E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064F7394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D9B4242" w14:textId="77777777" w:rsidR="00707507" w:rsidRDefault="00707507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B88A7DA" w14:textId="77777777" w:rsidR="00707507" w:rsidRDefault="00707507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2F58ADC" w14:textId="18499FEB" w:rsidR="00707507" w:rsidRPr="008D67C9" w:rsidRDefault="00707507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707507" w:rsidRPr="00F01C4C" w14:paraId="21E9EA30" w14:textId="77777777" w:rsidTr="00DF7695">
        <w:trPr>
          <w:trHeight w:hRule="exact" w:val="567"/>
        </w:trPr>
        <w:tc>
          <w:tcPr>
            <w:tcW w:w="3823" w:type="dxa"/>
          </w:tcPr>
          <w:p w14:paraId="28306760" w14:textId="77777777" w:rsidR="00707507" w:rsidRPr="00946980" w:rsidRDefault="00707507" w:rsidP="00DF7695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es of shares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425803"/>
              <w:placeholder>
                <w:docPart w:val="6D29F919D3A1444380658DA7BD00556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3FAA71D" w14:textId="77777777" w:rsidR="00707507" w:rsidRPr="002E22D7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07507" w:rsidRPr="00F01C4C" w14:paraId="5ECB2126" w14:textId="77777777" w:rsidTr="00DF7695">
        <w:trPr>
          <w:trHeight w:hRule="exact" w:val="567"/>
        </w:trPr>
        <w:tc>
          <w:tcPr>
            <w:tcW w:w="3823" w:type="dxa"/>
          </w:tcPr>
          <w:p w14:paraId="25CA076F" w14:textId="77777777" w:rsidR="00707507" w:rsidRPr="00946980" w:rsidRDefault="00707507" w:rsidP="00DF7695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CC06EA">
              <w:rPr>
                <w:sz w:val="16"/>
                <w:lang w:val="pl-PL"/>
              </w:rPr>
              <w:t>Number of shareholders in the series</w:t>
            </w:r>
          </w:p>
        </w:tc>
        <w:tc>
          <w:tcPr>
            <w:tcW w:w="6633" w:type="dxa"/>
          </w:tcPr>
          <w:p w14:paraId="528BF88D" w14:textId="77777777" w:rsidR="00707507" w:rsidRDefault="00707507" w:rsidP="00DF7695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707507" w:rsidRPr="00F01C4C" w14:paraId="39440109" w14:textId="77777777" w:rsidTr="00DF7695">
        <w:trPr>
          <w:trHeight w:hRule="exact" w:val="567"/>
        </w:trPr>
        <w:tc>
          <w:tcPr>
            <w:tcW w:w="3823" w:type="dxa"/>
          </w:tcPr>
          <w:p w14:paraId="31C3862C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hares number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7635391"/>
              <w:placeholder>
                <w:docPart w:val="4ED22BAF0A1743D7B7BC65CE44F7FBF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FF17E2" w14:textId="77777777" w:rsidR="00707507" w:rsidRPr="002E22D7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sz w:val="16"/>
                    <w:lang w:val="pl-PL"/>
                  </w:rPr>
                  <w:t>from</w:t>
                </w:r>
                <w:r w:rsidRPr="00946980">
                  <w:rPr>
                    <w:sz w:val="16"/>
                    <w:lang w:val="pl-PL"/>
                  </w:rPr>
                  <w:t xml:space="preserve"> _______________ </w:t>
                </w:r>
                <w:r>
                  <w:rPr>
                    <w:sz w:val="16"/>
                    <w:lang w:val="pl-PL"/>
                  </w:rPr>
                  <w:t>t</w:t>
                </w:r>
                <w:r w:rsidRPr="00946980">
                  <w:rPr>
                    <w:sz w:val="16"/>
                    <w:lang w:val="pl-PL"/>
                  </w:rPr>
                  <w:t>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707507" w:rsidRPr="00F01C4C" w14:paraId="77B201D8" w14:textId="77777777" w:rsidTr="00DF7695">
        <w:trPr>
          <w:trHeight w:hRule="exact" w:val="567"/>
        </w:trPr>
        <w:tc>
          <w:tcPr>
            <w:tcW w:w="3823" w:type="dxa"/>
          </w:tcPr>
          <w:p w14:paraId="00E87823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02956732"/>
              <w:placeholder>
                <w:docPart w:val="851953C3912449B6881B17D35828425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1557D3A" w14:textId="77777777" w:rsidR="00707507" w:rsidRPr="002E22D7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07507" w:rsidRPr="00EE6AAF" w14:paraId="525749CA" w14:textId="77777777" w:rsidTr="00DF7695">
        <w:trPr>
          <w:trHeight w:hRule="exact" w:val="567"/>
        </w:trPr>
        <w:tc>
          <w:tcPr>
            <w:tcW w:w="3823" w:type="dxa"/>
          </w:tcPr>
          <w:p w14:paraId="02FDB6E1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99337284"/>
              <w:placeholder>
                <w:docPart w:val="173D004A34F247DD936CE61ED1C2B5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A5D8F82" w14:textId="77777777" w:rsidR="00707507" w:rsidRPr="00A93EB9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registered shares         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bearer shares   </w:t>
                </w:r>
                <w:r>
                  <w:rPr>
                    <w:rStyle w:val="C"/>
                    <w:bCs/>
                    <w:sz w:val="20"/>
                  </w:rPr>
                  <w:t xml:space="preserve">             </w:t>
                </w:r>
              </w:p>
            </w:sdtContent>
          </w:sdt>
        </w:tc>
      </w:tr>
      <w:tr w:rsidR="00707507" w:rsidRPr="00F01C4C" w14:paraId="5E7E1D1A" w14:textId="77777777" w:rsidTr="00DF7695">
        <w:trPr>
          <w:trHeight w:hRule="exact" w:val="567"/>
        </w:trPr>
        <w:tc>
          <w:tcPr>
            <w:tcW w:w="3823" w:type="dxa"/>
          </w:tcPr>
          <w:p w14:paraId="79B6B9DF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CC06EA">
              <w:rPr>
                <w:sz w:val="16"/>
                <w:lang w:val="pl-PL"/>
              </w:rPr>
              <w:t xml:space="preserve">Have the shares </w:t>
            </w:r>
            <w:proofErr w:type="spellStart"/>
            <w:r w:rsidRPr="00CC06EA">
              <w:rPr>
                <w:sz w:val="16"/>
                <w:lang w:val="pl-PL"/>
              </w:rPr>
              <w:t>been</w:t>
            </w:r>
            <w:proofErr w:type="spellEnd"/>
            <w:r w:rsidRPr="00CC06EA">
              <w:rPr>
                <w:sz w:val="16"/>
                <w:lang w:val="pl-PL"/>
              </w:rPr>
              <w:t xml:space="preserve"> </w:t>
            </w:r>
            <w:proofErr w:type="spellStart"/>
            <w:r w:rsidRPr="00CC06EA">
              <w:rPr>
                <w:sz w:val="16"/>
                <w:lang w:val="pl-PL"/>
              </w:rPr>
              <w:t>fully</w:t>
            </w:r>
            <w:proofErr w:type="spellEnd"/>
            <w:r w:rsidRPr="00CC06EA">
              <w:rPr>
                <w:sz w:val="16"/>
                <w:lang w:val="pl-PL"/>
              </w:rPr>
              <w:t xml:space="preserve"> </w:t>
            </w:r>
            <w:proofErr w:type="spellStart"/>
            <w:r w:rsidRPr="00CC06EA">
              <w:rPr>
                <w:sz w:val="16"/>
                <w:lang w:val="pl-PL"/>
              </w:rPr>
              <w:t>paid</w:t>
            </w:r>
            <w:proofErr w:type="spellEnd"/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00993924"/>
              <w:placeholder>
                <w:docPart w:val="CEC5979793F9455CA71FC55749ABBCE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05AB00" w14:textId="77777777" w:rsidR="00707507" w:rsidRPr="002E22D7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YES</w:t>
                </w:r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r>
                  <w:rPr>
                    <w:sz w:val="16"/>
                    <w:lang w:val="pl-PL"/>
                  </w:rPr>
                  <w:t>NO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07507" w:rsidRPr="000C1702" w14:paraId="2E0E7606" w14:textId="77777777" w:rsidTr="00DF7695">
        <w:trPr>
          <w:trHeight w:hRule="exact" w:val="567"/>
        </w:trPr>
        <w:tc>
          <w:tcPr>
            <w:tcW w:w="3823" w:type="dxa"/>
          </w:tcPr>
          <w:p w14:paraId="272F6343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proofErr w:type="spellStart"/>
            <w:r w:rsidRPr="00CC06EA">
              <w:rPr>
                <w:sz w:val="16"/>
                <w:lang w:val="pl-PL"/>
              </w:rPr>
              <w:t>Restriction</w:t>
            </w:r>
            <w:proofErr w:type="spellEnd"/>
            <w:r w:rsidRPr="00CC06EA">
              <w:rPr>
                <w:sz w:val="16"/>
                <w:lang w:val="pl-PL"/>
              </w:rPr>
              <w:t xml:space="preserve"> on the transfer of shares or the encumbrances established</w:t>
            </w:r>
          </w:p>
        </w:tc>
        <w:tc>
          <w:tcPr>
            <w:tcW w:w="6633" w:type="dxa"/>
          </w:tcPr>
          <w:p w14:paraId="5FFFBBA2" w14:textId="77777777" w:rsidR="00707507" w:rsidRPr="00567BB1" w:rsidRDefault="00707507" w:rsidP="00DF7695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e.g. 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pre-emptive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 right or 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pledge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; please insert “NONE” if there is no 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restriction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 on transfer (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disposal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>) of shares</w:t>
            </w:r>
            <w:sdt>
              <w:sdtPr>
                <w:rPr>
                  <w:rStyle w:val="C"/>
                </w:rPr>
                <w:id w:val="-1710954412"/>
                <w:placeholder>
                  <w:docPart w:val="F1173610692547A59DDE4C5C1C5F9BAB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</w:p>
          <w:p w14:paraId="70CE1BD4" w14:textId="77777777" w:rsidR="00707507" w:rsidRPr="00567BB1" w:rsidRDefault="00707507" w:rsidP="00DF7695">
            <w:pPr>
              <w:rPr>
                <w:sz w:val="16"/>
                <w:lang w:val="pl-PL"/>
              </w:rPr>
            </w:pPr>
          </w:p>
        </w:tc>
      </w:tr>
      <w:tr w:rsidR="00707507" w:rsidRPr="000C1702" w14:paraId="70AD4614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1D195A63" w14:textId="77777777" w:rsidR="00707507" w:rsidRDefault="00707507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707507" w:rsidRPr="00F01C4C" w14:paraId="3F43F93B" w14:textId="77777777" w:rsidTr="00DF7695">
        <w:trPr>
          <w:trHeight w:hRule="exact" w:val="567"/>
        </w:trPr>
        <w:tc>
          <w:tcPr>
            <w:tcW w:w="3823" w:type="dxa"/>
          </w:tcPr>
          <w:p w14:paraId="70218727" w14:textId="77777777" w:rsidR="00707507" w:rsidRPr="00946980" w:rsidRDefault="00707507" w:rsidP="00DF7695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eries of shares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69968649"/>
              <w:placeholder>
                <w:docPart w:val="6126A42783A9456D8968E81D35DF17D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4AD7C1" w14:textId="77777777" w:rsidR="00707507" w:rsidRPr="002E22D7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07507" w:rsidRPr="00F01C4C" w14:paraId="1FF0C210" w14:textId="77777777" w:rsidTr="00DF7695">
        <w:trPr>
          <w:trHeight w:hRule="exact" w:val="567"/>
        </w:trPr>
        <w:tc>
          <w:tcPr>
            <w:tcW w:w="3823" w:type="dxa"/>
          </w:tcPr>
          <w:p w14:paraId="2DBD186A" w14:textId="77777777" w:rsidR="00707507" w:rsidRPr="00946980" w:rsidRDefault="00707507" w:rsidP="00DF7695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CC06EA">
              <w:rPr>
                <w:sz w:val="16"/>
                <w:lang w:val="pl-PL"/>
              </w:rPr>
              <w:t>Number of shareholders in the series</w:t>
            </w:r>
          </w:p>
        </w:tc>
        <w:tc>
          <w:tcPr>
            <w:tcW w:w="6633" w:type="dxa"/>
          </w:tcPr>
          <w:p w14:paraId="4A5E5507" w14:textId="77777777" w:rsidR="00707507" w:rsidRDefault="00707507" w:rsidP="00DF7695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707507" w:rsidRPr="00F01C4C" w14:paraId="15417245" w14:textId="77777777" w:rsidTr="00DF7695">
        <w:trPr>
          <w:trHeight w:hRule="exact" w:val="567"/>
        </w:trPr>
        <w:tc>
          <w:tcPr>
            <w:tcW w:w="3823" w:type="dxa"/>
          </w:tcPr>
          <w:p w14:paraId="7251B574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hares number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57843399"/>
              <w:placeholder>
                <w:docPart w:val="193F6D27AFDD410DAE9A993D8959C80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AB1495" w14:textId="77777777" w:rsidR="00707507" w:rsidRPr="002E22D7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sz w:val="16"/>
                    <w:lang w:val="pl-PL"/>
                  </w:rPr>
                  <w:t>from</w:t>
                </w:r>
                <w:r w:rsidRPr="00946980">
                  <w:rPr>
                    <w:sz w:val="16"/>
                    <w:lang w:val="pl-PL"/>
                  </w:rPr>
                  <w:t xml:space="preserve"> _______________ </w:t>
                </w:r>
                <w:r>
                  <w:rPr>
                    <w:sz w:val="16"/>
                    <w:lang w:val="pl-PL"/>
                  </w:rPr>
                  <w:t>t</w:t>
                </w:r>
                <w:r w:rsidRPr="00946980">
                  <w:rPr>
                    <w:sz w:val="16"/>
                    <w:lang w:val="pl-PL"/>
                  </w:rPr>
                  <w:t>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707507" w:rsidRPr="00F01C4C" w14:paraId="7E177640" w14:textId="77777777" w:rsidTr="00DF7695">
        <w:trPr>
          <w:trHeight w:hRule="exact" w:val="567"/>
        </w:trPr>
        <w:tc>
          <w:tcPr>
            <w:tcW w:w="3823" w:type="dxa"/>
          </w:tcPr>
          <w:p w14:paraId="0AC98840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7352957"/>
              <w:placeholder>
                <w:docPart w:val="6B94FDD0D44C45B69075EF64948895E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7CC827" w14:textId="77777777" w:rsidR="00707507" w:rsidRPr="002E22D7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07507" w:rsidRPr="00EE6AAF" w14:paraId="2DFE89F4" w14:textId="77777777" w:rsidTr="00DF7695">
        <w:trPr>
          <w:trHeight w:hRule="exact" w:val="567"/>
        </w:trPr>
        <w:tc>
          <w:tcPr>
            <w:tcW w:w="3823" w:type="dxa"/>
          </w:tcPr>
          <w:p w14:paraId="65207FA4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98708985"/>
              <w:placeholder>
                <w:docPart w:val="F703EBD92D034C6CAC3914B8702ACD7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CDA34D" w14:textId="77777777" w:rsidR="00707507" w:rsidRPr="00A93EB9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registered shares          </w:t>
                </w:r>
                <w:r w:rsidRPr="00946980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</w:rPr>
                  <w:t xml:space="preserve">bearer shares   </w:t>
                </w:r>
                <w:r>
                  <w:rPr>
                    <w:rStyle w:val="C"/>
                    <w:bCs/>
                    <w:sz w:val="20"/>
                  </w:rPr>
                  <w:t xml:space="preserve">             </w:t>
                </w:r>
              </w:p>
            </w:sdtContent>
          </w:sdt>
        </w:tc>
      </w:tr>
      <w:tr w:rsidR="00707507" w:rsidRPr="00F01C4C" w14:paraId="1876440B" w14:textId="77777777" w:rsidTr="00DF7695">
        <w:trPr>
          <w:trHeight w:hRule="exact" w:val="567"/>
        </w:trPr>
        <w:tc>
          <w:tcPr>
            <w:tcW w:w="3823" w:type="dxa"/>
          </w:tcPr>
          <w:p w14:paraId="18FF2C56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CC06EA">
              <w:rPr>
                <w:sz w:val="16"/>
                <w:lang w:val="pl-PL"/>
              </w:rPr>
              <w:t xml:space="preserve">Have the shares </w:t>
            </w:r>
            <w:proofErr w:type="spellStart"/>
            <w:r w:rsidRPr="00CC06EA">
              <w:rPr>
                <w:sz w:val="16"/>
                <w:lang w:val="pl-PL"/>
              </w:rPr>
              <w:t>been</w:t>
            </w:r>
            <w:proofErr w:type="spellEnd"/>
            <w:r w:rsidRPr="00CC06EA">
              <w:rPr>
                <w:sz w:val="16"/>
                <w:lang w:val="pl-PL"/>
              </w:rPr>
              <w:t xml:space="preserve"> </w:t>
            </w:r>
            <w:proofErr w:type="spellStart"/>
            <w:r w:rsidRPr="00CC06EA">
              <w:rPr>
                <w:sz w:val="16"/>
                <w:lang w:val="pl-PL"/>
              </w:rPr>
              <w:t>fully</w:t>
            </w:r>
            <w:proofErr w:type="spellEnd"/>
            <w:r w:rsidRPr="00CC06EA">
              <w:rPr>
                <w:sz w:val="16"/>
                <w:lang w:val="pl-PL"/>
              </w:rPr>
              <w:t xml:space="preserve"> </w:t>
            </w:r>
            <w:proofErr w:type="spellStart"/>
            <w:r w:rsidRPr="00CC06EA">
              <w:rPr>
                <w:sz w:val="16"/>
                <w:lang w:val="pl-PL"/>
              </w:rPr>
              <w:t>paid</w:t>
            </w:r>
            <w:proofErr w:type="spellEnd"/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65211675"/>
              <w:placeholder>
                <w:docPart w:val="3F2F1AE5825744728269229E359882D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05498CA" w14:textId="77777777" w:rsidR="00707507" w:rsidRPr="002E22D7" w:rsidRDefault="00707507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 xml:space="preserve">[    ]   </w:t>
                </w:r>
                <w:r>
                  <w:rPr>
                    <w:sz w:val="16"/>
                    <w:lang w:val="pl-PL"/>
                  </w:rPr>
                  <w:t>YES</w:t>
                </w:r>
                <w:r w:rsidRPr="005E32CB">
                  <w:rPr>
                    <w:sz w:val="16"/>
                    <w:lang w:val="pl-PL"/>
                  </w:rPr>
                  <w:t xml:space="preserve">          [    ]   </w:t>
                </w:r>
                <w:r>
                  <w:rPr>
                    <w:sz w:val="16"/>
                    <w:lang w:val="pl-PL"/>
                  </w:rPr>
                  <w:t>NO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707507" w:rsidRPr="000C1702" w14:paraId="70D214C4" w14:textId="77777777" w:rsidTr="00DF7695">
        <w:trPr>
          <w:trHeight w:hRule="exact" w:val="567"/>
        </w:trPr>
        <w:tc>
          <w:tcPr>
            <w:tcW w:w="3823" w:type="dxa"/>
          </w:tcPr>
          <w:p w14:paraId="0C1D187D" w14:textId="77777777" w:rsidR="00707507" w:rsidRPr="00946980" w:rsidRDefault="00707507" w:rsidP="00DF7695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proofErr w:type="spellStart"/>
            <w:r w:rsidRPr="00CC06EA">
              <w:rPr>
                <w:sz w:val="16"/>
                <w:lang w:val="pl-PL"/>
              </w:rPr>
              <w:t>Restriction</w:t>
            </w:r>
            <w:proofErr w:type="spellEnd"/>
            <w:r w:rsidRPr="00CC06EA">
              <w:rPr>
                <w:sz w:val="16"/>
                <w:lang w:val="pl-PL"/>
              </w:rPr>
              <w:t xml:space="preserve"> on the transfer of shares or the encumbrances established</w:t>
            </w:r>
          </w:p>
        </w:tc>
        <w:tc>
          <w:tcPr>
            <w:tcW w:w="6633" w:type="dxa"/>
          </w:tcPr>
          <w:p w14:paraId="5341399E" w14:textId="77777777" w:rsidR="00707507" w:rsidRPr="00567BB1" w:rsidRDefault="00707507" w:rsidP="00DF7695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e.g. 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pre-emptive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 right or 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pledge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; please insert “NONE” if there is no 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restriction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 xml:space="preserve"> on transfer (</w:t>
            </w:r>
            <w:proofErr w:type="spellStart"/>
            <w:r w:rsidRPr="00CC06EA">
              <w:rPr>
                <w:color w:val="A6A6A6" w:themeColor="background1" w:themeShade="A6"/>
                <w:sz w:val="10"/>
                <w:lang w:val="pl-PL"/>
              </w:rPr>
              <w:t>disposal</w:t>
            </w:r>
            <w:proofErr w:type="spellEnd"/>
            <w:r w:rsidRPr="00CC06EA">
              <w:rPr>
                <w:color w:val="A6A6A6" w:themeColor="background1" w:themeShade="A6"/>
                <w:sz w:val="10"/>
                <w:lang w:val="pl-PL"/>
              </w:rPr>
              <w:t>) of shares</w:t>
            </w:r>
            <w:sdt>
              <w:sdtPr>
                <w:rPr>
                  <w:rStyle w:val="C"/>
                </w:rPr>
                <w:id w:val="-66185184"/>
                <w:placeholder>
                  <w:docPart w:val="8017A187E780492AA644F3B5F2DD01DC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</w:p>
          <w:p w14:paraId="084C43CF" w14:textId="77777777" w:rsidR="00707507" w:rsidRPr="00567BB1" w:rsidRDefault="00707507" w:rsidP="00DF7695">
            <w:pPr>
              <w:rPr>
                <w:sz w:val="16"/>
                <w:lang w:val="pl-PL"/>
              </w:rPr>
            </w:pP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6EB4033A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 xml:space="preserve">V. </w:t>
            </w:r>
            <w:r w:rsidR="004523BF" w:rsidRPr="004523BF">
              <w:rPr>
                <w:b/>
                <w:color w:val="FFFFFF" w:themeColor="background1"/>
                <w:sz w:val="16"/>
                <w:lang w:val="pl-PL"/>
              </w:rPr>
              <w:t>PERSONAL DETAILS OF THE PERSON FILLING IN THE QUESTIONNAIRE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0105B9E1" w:rsidR="00567BB1" w:rsidRPr="005E32CB" w:rsidRDefault="006808EC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6808EC">
              <w:rPr>
                <w:sz w:val="16"/>
                <w:lang w:val="pl-PL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09A32263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4523BF">
                  <w:rPr>
                    <w:sz w:val="16"/>
                    <w:lang w:val="pl-PL"/>
                  </w:rPr>
                  <w:t>Co</w:t>
                </w:r>
                <w:r w:rsidR="008F53EB">
                  <w:rPr>
                    <w:sz w:val="16"/>
                    <w:lang w:val="pl-PL"/>
                  </w:rPr>
                  <w:t>mp</w:t>
                </w:r>
                <w:r w:rsidR="004523BF">
                  <w:rPr>
                    <w:sz w:val="16"/>
                    <w:lang w:val="pl-PL"/>
                  </w:rPr>
                  <w:t>any</w:t>
                </w:r>
                <w:r w:rsidR="0076168D">
                  <w:rPr>
                    <w:sz w:val="16"/>
                    <w:lang w:val="pl-PL"/>
                  </w:rPr>
                  <w:t xml:space="preserve">       </w:t>
                </w:r>
                <w:r w:rsidRPr="006A3276">
                  <w:rPr>
                    <w:sz w:val="16"/>
                    <w:lang w:val="pl-PL"/>
                  </w:rPr>
                  <w:t xml:space="preserve">[   </w:t>
                </w:r>
                <w:r w:rsidR="004523BF">
                  <w:rPr>
                    <w:sz w:val="16"/>
                    <w:lang w:val="pl-PL"/>
                  </w:rPr>
                  <w:t xml:space="preserve"> </w:t>
                </w:r>
                <w:r w:rsidRPr="006A3276">
                  <w:rPr>
                    <w:sz w:val="16"/>
                    <w:lang w:val="pl-PL"/>
                  </w:rPr>
                  <w:t xml:space="preserve">] </w:t>
                </w:r>
                <w:r w:rsidR="004523BF">
                  <w:rPr>
                    <w:sz w:val="16"/>
                    <w:lang w:val="pl-PL"/>
                  </w:rPr>
                  <w:t>Company’s legal representative</w:t>
                </w:r>
                <w:r w:rsidR="0076168D">
                  <w:rPr>
                    <w:sz w:val="16"/>
                    <w:lang w:val="pl-PL"/>
                  </w:rPr>
                  <w:t xml:space="preserve">       </w:t>
                </w:r>
              </w:p>
            </w:sdtContent>
          </w:sdt>
        </w:tc>
      </w:tr>
      <w:tr w:rsidR="004523BF" w:rsidRPr="000C1702" w14:paraId="765DB458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07724240" w14:textId="77777777" w:rsidR="004523BF" w:rsidRPr="005E32CB" w:rsidRDefault="004523BF" w:rsidP="00DF7695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45643FA1" w14:textId="5D54174D" w:rsidR="004523BF" w:rsidRDefault="004523BF" w:rsidP="00DF769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</w:t>
            </w:r>
            <w:r w:rsidR="00670218">
              <w:rPr>
                <w:color w:val="A6A6A6" w:themeColor="background1" w:themeShade="A6"/>
                <w:sz w:val="10"/>
              </w:rPr>
              <w:t>Company</w:t>
            </w:r>
            <w:r>
              <w:rPr>
                <w:color w:val="A6A6A6" w:themeColor="background1" w:themeShade="A6"/>
                <w:sz w:val="10"/>
              </w:rPr>
              <w:t xml:space="preserve">’s </w:t>
            </w:r>
            <w:r w:rsidR="00670218">
              <w:rPr>
                <w:color w:val="A6A6A6" w:themeColor="background1" w:themeShade="A6"/>
                <w:sz w:val="10"/>
              </w:rPr>
              <w:t>legal representative</w:t>
            </w:r>
            <w:r>
              <w:rPr>
                <w:color w:val="A6A6A6" w:themeColor="background1" w:themeShade="A6"/>
                <w:sz w:val="10"/>
              </w:rPr>
              <w:t>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6F656469DE8C45EF964E0D12D1AAA6B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E9EE0A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EE6AAF" w14:paraId="405E0B75" w14:textId="77777777" w:rsidTr="00DF7695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03DC9573" w14:textId="77777777" w:rsidR="004523BF" w:rsidRPr="008D67C9" w:rsidRDefault="004523BF" w:rsidP="00DF7695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</w:rPr>
              <w:t>Attorney / Legal Representative’s address for service</w:t>
            </w:r>
          </w:p>
        </w:tc>
      </w:tr>
      <w:tr w:rsidR="004523BF" w:rsidRPr="000C1702" w14:paraId="1E16C306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72EA678F" w14:textId="77777777" w:rsidR="004523BF" w:rsidRPr="005E32CB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16B353BD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234757056"/>
              <w:placeholder>
                <w:docPart w:val="7C1A1D8D00D24F448A808C6A12F66D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3547F8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7DAFA525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6A446D0E" w14:textId="77777777" w:rsidR="004523BF" w:rsidRPr="005E32CB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78A0390C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321850296"/>
              <w:placeholder>
                <w:docPart w:val="BBD0F94B6D9F45D790AA13818E2911B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4E12E06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47A740C5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565F7E24" w14:textId="77777777" w:rsidR="004523BF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35B974D3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24D8D0CA84C441478D594710250F2DA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71611B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4523BF" w:rsidRPr="000C1702" w14:paraId="0256E4C4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766C980F" w14:textId="77777777" w:rsidR="004523BF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26C3990C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FA3404EB39694206ACF9DFBA61CBD2B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270F43F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397C9EC5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5A92D871" w14:textId="77777777" w:rsidR="004523BF" w:rsidRPr="005E32CB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38D32565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A39CE6D97B5C41F9939DDA3CA651E1C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09A145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6F2F906F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7CE3C913" w14:textId="77777777" w:rsidR="004523BF" w:rsidRPr="005E32CB" w:rsidRDefault="004523BF" w:rsidP="00DF7695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174E6AD6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D94A42C9539145F2AA22AAC1D1C2D7A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7A983F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59CFDD5F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0EC4F3BB" w14:textId="77777777" w:rsidR="004523BF" w:rsidRPr="005E32CB" w:rsidRDefault="004523BF" w:rsidP="00DF7695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366550BC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4FD0BD8D7FD6458FB75B9F8BAB292E4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A721FE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8C9E07E" w14:textId="77777777" w:rsidR="004523BF" w:rsidRDefault="004523BF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0A74FA2D" w:rsidR="00567BB1" w:rsidRPr="008D67C9" w:rsidRDefault="0020667F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1" w:name="_Hlk64980626"/>
            <w:r w:rsidRPr="0020667F">
              <w:rPr>
                <w:b/>
                <w:color w:val="FFFFFF" w:themeColor="background1"/>
                <w:sz w:val="16"/>
                <w:lang w:val="pl-PL"/>
              </w:rPr>
              <w:t>V. OTHER INFORMATION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7B714770" w:rsidR="002F70C2" w:rsidRPr="006A3276" w:rsidRDefault="0020667F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20667F">
              <w:rPr>
                <w:sz w:val="16"/>
                <w:lang w:val="pl-PL"/>
              </w:rPr>
              <w:t xml:space="preserve">Dom Maklerski Navigator S.A. act as the </w:t>
            </w:r>
            <w:proofErr w:type="spellStart"/>
            <w:r w:rsidRPr="0020667F">
              <w:rPr>
                <w:sz w:val="16"/>
                <w:lang w:val="pl-PL"/>
              </w:rPr>
              <w:t>controller</w:t>
            </w:r>
            <w:proofErr w:type="spellEnd"/>
            <w:r w:rsidRPr="0020667F">
              <w:rPr>
                <w:sz w:val="16"/>
                <w:lang w:val="pl-PL"/>
              </w:rPr>
              <w:t xml:space="preserve"> of </w:t>
            </w:r>
            <w:proofErr w:type="spellStart"/>
            <w:r w:rsidRPr="0020667F">
              <w:rPr>
                <w:sz w:val="16"/>
                <w:lang w:val="pl-PL"/>
              </w:rPr>
              <w:t>personal</w:t>
            </w:r>
            <w:proofErr w:type="spellEnd"/>
            <w:r w:rsidRPr="0020667F">
              <w:rPr>
                <w:sz w:val="16"/>
                <w:lang w:val="pl-PL"/>
              </w:rPr>
              <w:t xml:space="preserve"> data </w:t>
            </w:r>
            <w:proofErr w:type="spellStart"/>
            <w:r w:rsidRPr="0020667F">
              <w:rPr>
                <w:sz w:val="16"/>
                <w:lang w:val="pl-PL"/>
              </w:rPr>
              <w:t>collected</w:t>
            </w:r>
            <w:proofErr w:type="spellEnd"/>
            <w:r w:rsidRPr="0020667F">
              <w:rPr>
                <w:sz w:val="16"/>
                <w:lang w:val="pl-PL"/>
              </w:rPr>
              <w:t xml:space="preserve"> in this Application.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5DB44831" w:rsidR="00567BB1" w:rsidRPr="006A3276" w:rsidRDefault="0020667F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proofErr w:type="spellStart"/>
            <w:r w:rsidRPr="0020667F">
              <w:rPr>
                <w:sz w:val="16"/>
                <w:lang w:val="pl-PL"/>
              </w:rPr>
              <w:t>Detailed</w:t>
            </w:r>
            <w:proofErr w:type="spellEnd"/>
            <w:r w:rsidRPr="0020667F">
              <w:rPr>
                <w:sz w:val="16"/>
                <w:lang w:val="pl-PL"/>
              </w:rPr>
              <w:t xml:space="preserve"> information on the </w:t>
            </w:r>
            <w:proofErr w:type="spellStart"/>
            <w:r w:rsidRPr="0020667F">
              <w:rPr>
                <w:sz w:val="16"/>
                <w:lang w:val="pl-PL"/>
              </w:rPr>
              <w:t>personal</w:t>
            </w:r>
            <w:proofErr w:type="spellEnd"/>
            <w:r w:rsidRPr="0020667F">
              <w:rPr>
                <w:sz w:val="16"/>
                <w:lang w:val="pl-PL"/>
              </w:rPr>
              <w:t xml:space="preserve"> data </w:t>
            </w:r>
            <w:proofErr w:type="spellStart"/>
            <w:r w:rsidRPr="0020667F">
              <w:rPr>
                <w:sz w:val="16"/>
                <w:lang w:val="pl-PL"/>
              </w:rPr>
              <w:t>processing</w:t>
            </w:r>
            <w:proofErr w:type="spellEnd"/>
            <w:r w:rsidRPr="0020667F">
              <w:rPr>
                <w:sz w:val="16"/>
                <w:lang w:val="pl-PL"/>
              </w:rPr>
              <w:t xml:space="preserve"> by the Company is available at the following </w:t>
            </w:r>
            <w:proofErr w:type="spellStart"/>
            <w:r w:rsidRPr="0020667F">
              <w:rPr>
                <w:sz w:val="16"/>
                <w:lang w:val="pl-PL"/>
              </w:rPr>
              <w:t>website</w:t>
            </w:r>
            <w:proofErr w:type="spellEnd"/>
            <w:r w:rsidRPr="0020667F">
              <w:rPr>
                <w:sz w:val="16"/>
                <w:lang w:val="pl-PL"/>
              </w:rPr>
              <w:t>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8F53EB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317FFD3" w:rsidR="00567BB1" w:rsidRPr="00304AAB" w:rsidRDefault="0020667F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20667F">
              <w:rPr>
                <w:b/>
                <w:sz w:val="16"/>
                <w:lang w:val="pl-PL"/>
              </w:rPr>
              <w:t xml:space="preserve">I </w:t>
            </w:r>
            <w:proofErr w:type="spellStart"/>
            <w:r w:rsidRPr="0020667F">
              <w:rPr>
                <w:b/>
                <w:sz w:val="16"/>
                <w:lang w:val="pl-PL"/>
              </w:rPr>
              <w:t>declar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to the Company and Dom Maklerski Navigator S.A. that the data </w:t>
            </w:r>
            <w:proofErr w:type="spellStart"/>
            <w:r w:rsidRPr="0020667F">
              <w:rPr>
                <w:b/>
                <w:sz w:val="16"/>
                <w:lang w:val="pl-PL"/>
              </w:rPr>
              <w:t>included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in this Application is </w:t>
            </w:r>
            <w:proofErr w:type="spellStart"/>
            <w:r w:rsidRPr="0020667F">
              <w:rPr>
                <w:b/>
                <w:sz w:val="16"/>
                <w:lang w:val="pl-PL"/>
              </w:rPr>
              <w:t>reliabl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, </w:t>
            </w:r>
            <w:proofErr w:type="spellStart"/>
            <w:r w:rsidRPr="0020667F">
              <w:rPr>
                <w:b/>
                <w:sz w:val="16"/>
                <w:lang w:val="pl-PL"/>
              </w:rPr>
              <w:t>complet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and </w:t>
            </w:r>
            <w:proofErr w:type="spellStart"/>
            <w:r w:rsidRPr="0020667F">
              <w:rPr>
                <w:b/>
                <w:sz w:val="16"/>
                <w:lang w:val="pl-PL"/>
              </w:rPr>
              <w:t>true</w:t>
            </w:r>
            <w:proofErr w:type="spellEnd"/>
            <w:r w:rsidRPr="0020667F">
              <w:rPr>
                <w:b/>
                <w:sz w:val="16"/>
                <w:lang w:val="pl-PL"/>
              </w:rPr>
              <w:t>.</w:t>
            </w:r>
          </w:p>
        </w:tc>
      </w:tr>
      <w:tr w:rsidR="00E317F8" w:rsidRPr="00EE6AAF" w14:paraId="5B96885D" w14:textId="77777777" w:rsidTr="00691E51">
        <w:trPr>
          <w:trHeight w:val="598"/>
        </w:trPr>
        <w:tc>
          <w:tcPr>
            <w:tcW w:w="10485" w:type="dxa"/>
          </w:tcPr>
          <w:p w14:paraId="6549CEFC" w14:textId="77777777" w:rsidR="00E317F8" w:rsidRPr="0020667F" w:rsidRDefault="00E317F8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</w:tbl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302805D8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2" w:name="_Hlk64981888"/>
            <w:bookmarkEnd w:id="1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>V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I</w:t>
            </w: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D931A7">
              <w:rPr>
                <w:b/>
                <w:color w:val="FFFFFF" w:themeColor="background1"/>
                <w:sz w:val="16"/>
                <w:szCs w:val="16"/>
                <w:lang w:val="pl-PL"/>
              </w:rPr>
              <w:t>ATTACHMENTS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63F67033" w:rsidR="000E13A7" w:rsidRPr="000E13A7" w:rsidRDefault="0020667F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3" w:name="_Hlk64982107"/>
            <w:bookmarkEnd w:id="2"/>
            <w:r>
              <w:rPr>
                <w:rFonts w:cs="Arial"/>
                <w:b/>
                <w:bCs/>
                <w:sz w:val="16"/>
                <w:szCs w:val="16"/>
              </w:rPr>
              <w:t>No</w:t>
            </w:r>
            <w:r w:rsidR="000E13A7"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06E2FD25" w:rsidR="000E13A7" w:rsidRPr="000E13A7" w:rsidRDefault="0020667F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of the attached document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142A13A2" w:rsidR="000E13A7" w:rsidRPr="000E13A7" w:rsidRDefault="0020667F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mber of copies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2BB64437" w:rsidR="000E13A7" w:rsidRPr="000E13A7" w:rsidRDefault="0020667F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orm of the document</w:t>
            </w:r>
            <w:r w:rsidR="000E13A7"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2CC7FD42" w:rsidR="000E13A7" w:rsidRPr="000E13A7" w:rsidRDefault="0020667F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ut X in the appropriate field</w:t>
            </w:r>
            <w:r w:rsidR="000E13A7"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416C8B9E" w:rsidR="000E13A7" w:rsidRPr="000E13A7" w:rsidRDefault="0020667F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per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0A7ABFB6" w:rsidR="000E13A7" w:rsidRPr="000E13A7" w:rsidRDefault="0020667F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ectronic</w:t>
            </w:r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5919CC1C" w:rsidR="000B2E0C" w:rsidRPr="00327EFC" w:rsidRDefault="0020667F" w:rsidP="000940FB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the shareholders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0F9B3889" w:rsidR="007A443E" w:rsidRPr="00327EFC" w:rsidRDefault="0020667F" w:rsidP="000940FB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tion on new share series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5E4DCF">
        <w:trPr>
          <w:trHeight w:hRule="exact" w:val="502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25139B04" w:rsidR="000B2E0C" w:rsidRPr="00327EFC" w:rsidRDefault="0020667F" w:rsidP="000940FB">
            <w:pPr>
              <w:ind w:left="57"/>
              <w:rPr>
                <w:rFonts w:cs="Arial"/>
                <w:sz w:val="16"/>
                <w:szCs w:val="16"/>
              </w:rPr>
            </w:pPr>
            <w:r w:rsidRPr="0020667F">
              <w:rPr>
                <w:rFonts w:cs="Arial"/>
                <w:sz w:val="16"/>
                <w:szCs w:val="16"/>
              </w:rPr>
              <w:t>Consolidated text of the company's articles of association certified by the company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0CEDA6FF" w:rsidR="000B2E0C" w:rsidRPr="00327EFC" w:rsidRDefault="0020667F" w:rsidP="000940FB">
            <w:pPr>
              <w:ind w:left="57"/>
              <w:rPr>
                <w:rFonts w:cs="Arial"/>
                <w:sz w:val="16"/>
                <w:szCs w:val="16"/>
              </w:rPr>
            </w:pPr>
            <w:r w:rsidRPr="0020667F">
              <w:rPr>
                <w:rFonts w:cs="Arial"/>
                <w:sz w:val="16"/>
                <w:szCs w:val="16"/>
              </w:rPr>
              <w:t>GIIF questionnaire filled by the acquirer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C8629A" w14:textId="42D040DB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4675215B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4472E" w:rsidRPr="00327EFC" w14:paraId="2263A508" w14:textId="77777777" w:rsidTr="00DF7695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7C2E96FF" w14:textId="434A7E56" w:rsidR="00A4472E" w:rsidRPr="00327EFC" w:rsidRDefault="00A4472E" w:rsidP="00DF7695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II. </w:t>
            </w:r>
            <w:r w:rsidRPr="00A94A86">
              <w:rPr>
                <w:b/>
                <w:color w:val="FFFFFF" w:themeColor="background1"/>
                <w:sz w:val="16"/>
                <w:szCs w:val="16"/>
                <w:lang w:val="pl-PL"/>
              </w:rPr>
              <w:t>PERSONS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A4472E" w:rsidRPr="00327EFC" w14:paraId="094BF05F" w14:textId="77777777" w:rsidTr="00DF7695">
        <w:trPr>
          <w:trHeight w:hRule="exact" w:val="715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3BEE910" w14:textId="77777777" w:rsidR="00A4472E" w:rsidRPr="000E13A7" w:rsidRDefault="00A4472E" w:rsidP="00DF7695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 (</w:t>
            </w:r>
            <w:r w:rsidRPr="001855C7">
              <w:rPr>
                <w:rFonts w:cs="Arial"/>
                <w:b/>
                <w:bCs/>
                <w:sz w:val="16"/>
                <w:szCs w:val="16"/>
              </w:rPr>
              <w:t>and the function performed in the case of representing legal persons</w:t>
            </w:r>
            <w:r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2DFFFDC1" w14:textId="77777777" w:rsidR="00A4472E" w:rsidRPr="000E13A7" w:rsidRDefault="00A4472E" w:rsidP="00DF7695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</w:t>
            </w:r>
            <w:r>
              <w:rPr>
                <w:rFonts w:cs="Arial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50B6A104" w14:textId="77777777" w:rsidR="00A4472E" w:rsidRPr="000E13A7" w:rsidRDefault="00A4472E" w:rsidP="00DF7695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A4472E" w:rsidRPr="00327EFC" w14:paraId="0282804D" w14:textId="77777777" w:rsidTr="00DF7695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1511ECA" w14:textId="77777777" w:rsidR="00A4472E" w:rsidRPr="00327EFC" w:rsidRDefault="00A4472E" w:rsidP="00DF7695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1700A6" w14:textId="77777777" w:rsidR="00A4472E" w:rsidRPr="00327EFC" w:rsidRDefault="00A4472E" w:rsidP="00DF7695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D80D544" w14:textId="77777777" w:rsidR="00A4472E" w:rsidRPr="00327EFC" w:rsidRDefault="00A4472E" w:rsidP="00DF7695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79A18BB3" w:rsidR="00FC2722" w:rsidRPr="00A4472E" w:rsidRDefault="00A4472E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385F4F">
        <w:rPr>
          <w:rFonts w:ascii="Source Sans Pro" w:hAnsi="Source Sans Pro"/>
          <w:sz w:val="16"/>
          <w:szCs w:val="16"/>
        </w:rPr>
        <w:t>the possibility of signing with a qualified electronic signature</w:t>
      </w:r>
      <w:bookmarkEnd w:id="3"/>
      <w:r>
        <w:rPr>
          <w:rFonts w:ascii="Source Sans Pro" w:hAnsi="Source Sans Pro"/>
          <w:sz w:val="16"/>
          <w:szCs w:val="16"/>
        </w:rPr>
        <w:t xml:space="preserve"> or </w:t>
      </w:r>
      <w:r w:rsidRPr="00A4472E">
        <w:rPr>
          <w:rFonts w:ascii="Source Sans Pro" w:hAnsi="Source Sans Pro"/>
          <w:sz w:val="16"/>
          <w:szCs w:val="16"/>
        </w:rPr>
        <w:t>with an electronic signature submitted using an ePUAP trusted profile</w:t>
      </w:r>
    </w:p>
    <w:sectPr w:rsidR="00FC2722" w:rsidRPr="00A4472E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654D" w14:textId="77777777" w:rsidR="00060145" w:rsidRDefault="00060145" w:rsidP="00260453">
      <w:pPr>
        <w:spacing w:after="0" w:line="240" w:lineRule="auto"/>
      </w:pPr>
      <w:r>
        <w:separator/>
      </w:r>
    </w:p>
  </w:endnote>
  <w:endnote w:type="continuationSeparator" w:id="0">
    <w:p w14:paraId="4790CF42" w14:textId="77777777" w:rsidR="00060145" w:rsidRDefault="00060145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3717" w14:textId="77777777" w:rsidR="00060145" w:rsidRDefault="00060145" w:rsidP="00260453">
      <w:pPr>
        <w:spacing w:after="0" w:line="240" w:lineRule="auto"/>
      </w:pPr>
      <w:r>
        <w:separator/>
      </w:r>
    </w:p>
  </w:footnote>
  <w:footnote w:type="continuationSeparator" w:id="0">
    <w:p w14:paraId="6B5B3D4E" w14:textId="77777777" w:rsidR="00060145" w:rsidRDefault="00060145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94620">
    <w:abstractNumId w:val="1"/>
  </w:num>
  <w:num w:numId="2" w16cid:durableId="823815357">
    <w:abstractNumId w:val="2"/>
  </w:num>
  <w:num w:numId="3" w16cid:durableId="132797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0145"/>
    <w:rsid w:val="0006250E"/>
    <w:rsid w:val="0007581A"/>
    <w:rsid w:val="000A4AA9"/>
    <w:rsid w:val="000B2E0C"/>
    <w:rsid w:val="000C1702"/>
    <w:rsid w:val="000D11DA"/>
    <w:rsid w:val="000E13A7"/>
    <w:rsid w:val="00112FBE"/>
    <w:rsid w:val="00140356"/>
    <w:rsid w:val="00183074"/>
    <w:rsid w:val="001A2539"/>
    <w:rsid w:val="001A5119"/>
    <w:rsid w:val="001A6D57"/>
    <w:rsid w:val="001B2C7D"/>
    <w:rsid w:val="001D1783"/>
    <w:rsid w:val="001F65D7"/>
    <w:rsid w:val="0020667F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D2D70"/>
    <w:rsid w:val="003F291F"/>
    <w:rsid w:val="00400A0D"/>
    <w:rsid w:val="00424BE8"/>
    <w:rsid w:val="004523BF"/>
    <w:rsid w:val="0049617A"/>
    <w:rsid w:val="004A0DDA"/>
    <w:rsid w:val="004B2321"/>
    <w:rsid w:val="004F233E"/>
    <w:rsid w:val="00503D4F"/>
    <w:rsid w:val="00512AF7"/>
    <w:rsid w:val="005336E3"/>
    <w:rsid w:val="00536600"/>
    <w:rsid w:val="00550852"/>
    <w:rsid w:val="00567BB1"/>
    <w:rsid w:val="005E32CB"/>
    <w:rsid w:val="005E4DCF"/>
    <w:rsid w:val="005E57B8"/>
    <w:rsid w:val="00604175"/>
    <w:rsid w:val="00604FE8"/>
    <w:rsid w:val="0061019E"/>
    <w:rsid w:val="00645186"/>
    <w:rsid w:val="00670218"/>
    <w:rsid w:val="006808EC"/>
    <w:rsid w:val="00691E51"/>
    <w:rsid w:val="006A3276"/>
    <w:rsid w:val="006D6314"/>
    <w:rsid w:val="00707507"/>
    <w:rsid w:val="00754D14"/>
    <w:rsid w:val="00760CD3"/>
    <w:rsid w:val="0076168D"/>
    <w:rsid w:val="00770836"/>
    <w:rsid w:val="007A443E"/>
    <w:rsid w:val="007C43EE"/>
    <w:rsid w:val="00803783"/>
    <w:rsid w:val="008305B2"/>
    <w:rsid w:val="00836AE4"/>
    <w:rsid w:val="00845CB1"/>
    <w:rsid w:val="00852701"/>
    <w:rsid w:val="008B3569"/>
    <w:rsid w:val="008D67C9"/>
    <w:rsid w:val="008F53EB"/>
    <w:rsid w:val="00937712"/>
    <w:rsid w:val="00946980"/>
    <w:rsid w:val="00950B64"/>
    <w:rsid w:val="00976843"/>
    <w:rsid w:val="009A4D7A"/>
    <w:rsid w:val="009D661E"/>
    <w:rsid w:val="009E21CE"/>
    <w:rsid w:val="009F5A7C"/>
    <w:rsid w:val="00A17E78"/>
    <w:rsid w:val="00A4472E"/>
    <w:rsid w:val="00A86A88"/>
    <w:rsid w:val="00A9063A"/>
    <w:rsid w:val="00A93EB9"/>
    <w:rsid w:val="00A96C60"/>
    <w:rsid w:val="00AD6368"/>
    <w:rsid w:val="00AE08B9"/>
    <w:rsid w:val="00AF648B"/>
    <w:rsid w:val="00B50660"/>
    <w:rsid w:val="00BB53BA"/>
    <w:rsid w:val="00BD0BE8"/>
    <w:rsid w:val="00C62DEC"/>
    <w:rsid w:val="00C65DDA"/>
    <w:rsid w:val="00CC06EA"/>
    <w:rsid w:val="00CD6462"/>
    <w:rsid w:val="00CE7375"/>
    <w:rsid w:val="00CF16F7"/>
    <w:rsid w:val="00CF23D6"/>
    <w:rsid w:val="00D325DD"/>
    <w:rsid w:val="00D45C91"/>
    <w:rsid w:val="00D82A95"/>
    <w:rsid w:val="00D931A7"/>
    <w:rsid w:val="00DA16B5"/>
    <w:rsid w:val="00DB5D6B"/>
    <w:rsid w:val="00DC199B"/>
    <w:rsid w:val="00DD3446"/>
    <w:rsid w:val="00E317F8"/>
    <w:rsid w:val="00E80E4C"/>
    <w:rsid w:val="00EC6617"/>
    <w:rsid w:val="00ED77F3"/>
    <w:rsid w:val="00EE6AAF"/>
    <w:rsid w:val="00F01C4C"/>
    <w:rsid w:val="00F03156"/>
    <w:rsid w:val="00F74888"/>
    <w:rsid w:val="00F82C8C"/>
    <w:rsid w:val="00F85192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D888D70B4041C49B7652B3D8D14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DD5A-1372-48CB-9254-2E2E5F314DC8}"/>
      </w:docPartPr>
      <w:docPartBody>
        <w:p w:rsidR="00E12831" w:rsidRDefault="0061461D" w:rsidP="0061461D">
          <w:pPr>
            <w:pStyle w:val="82D888D70B4041C49B7652B3D8D148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9F4B9FA43545CDA158CAA591A00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3FD4-4808-4F9E-ADF7-CD5516603FDA}"/>
      </w:docPartPr>
      <w:docPartBody>
        <w:p w:rsidR="00E12831" w:rsidRDefault="0061461D" w:rsidP="0061461D">
          <w:pPr>
            <w:pStyle w:val="279F4B9FA43545CDA158CAA591A00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330CDCD84EE5B166D32FE511F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BBE25-2624-4313-9792-164E2B0FDC15}"/>
      </w:docPartPr>
      <w:docPartBody>
        <w:p w:rsidR="00E12831" w:rsidRDefault="0061461D" w:rsidP="0061461D">
          <w:pPr>
            <w:pStyle w:val="97F0330CDCD84EE5B166D32FE511F9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DFEB01C8AC47CC945F3CA835D4B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4F22F-103B-4B6F-9B6A-C198E620BBA8}"/>
      </w:docPartPr>
      <w:docPartBody>
        <w:p w:rsidR="00E12831" w:rsidRDefault="0061461D" w:rsidP="0061461D">
          <w:pPr>
            <w:pStyle w:val="49DFEB01C8AC47CC945F3CA835D4B2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AF4157EBBD4807A78222B58653B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AC9AD-90A4-488C-9ECE-F6C6E1A692E9}"/>
      </w:docPartPr>
      <w:docPartBody>
        <w:p w:rsidR="00E57656" w:rsidRDefault="003C40D5" w:rsidP="003C40D5">
          <w:pPr>
            <w:pStyle w:val="FDAF4157EBBD4807A78222B58653B1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F5D24EA66C461983FA1AE1FA961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09093-D125-48FB-9BC8-CE5F1D4D6BFA}"/>
      </w:docPartPr>
      <w:docPartBody>
        <w:p w:rsidR="00E57656" w:rsidRDefault="003C40D5" w:rsidP="003C40D5">
          <w:pPr>
            <w:pStyle w:val="07F5D24EA66C461983FA1AE1FA9614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CB71F421154650B356B7215EF97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C9863-9BAC-42E7-B2CD-ABB86B752266}"/>
      </w:docPartPr>
      <w:docPartBody>
        <w:p w:rsidR="00E57656" w:rsidRDefault="003C40D5" w:rsidP="003C40D5">
          <w:pPr>
            <w:pStyle w:val="CECB71F421154650B356B7215EF97D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936BD596694D53B021631284DA8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4B8A7-B969-4C03-8B03-2434585F7AAA}"/>
      </w:docPartPr>
      <w:docPartBody>
        <w:p w:rsidR="00E57656" w:rsidRDefault="003C40D5" w:rsidP="003C40D5">
          <w:pPr>
            <w:pStyle w:val="D1936BD596694D53B021631284DA8D0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BBDC8EF61F4731B8C5D2A81B8F60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7B2A3-6533-4DD2-A9A4-8B14080DE5DE}"/>
      </w:docPartPr>
      <w:docPartBody>
        <w:p w:rsidR="00E57656" w:rsidRDefault="003C40D5" w:rsidP="003C40D5">
          <w:pPr>
            <w:pStyle w:val="E2BBDC8EF61F4731B8C5D2A81B8F60A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F7018EE5F54A83B54FAED6B2318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C7FF7-F2DF-4251-9748-C90979769032}"/>
      </w:docPartPr>
      <w:docPartBody>
        <w:p w:rsidR="00E57656" w:rsidRDefault="003C40D5" w:rsidP="003C40D5">
          <w:pPr>
            <w:pStyle w:val="28F7018EE5F54A83B54FAED6B23188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BA270F42D84BAEBAF56BCACE42F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9988-DC6E-4918-BF28-236F20EBD616}"/>
      </w:docPartPr>
      <w:docPartBody>
        <w:p w:rsidR="00E57656" w:rsidRDefault="003C40D5" w:rsidP="003C40D5">
          <w:pPr>
            <w:pStyle w:val="11BA270F42D84BAEBAF56BCACE42F0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208AEEA9464DCA980D09DD40945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EF6AF-790B-4E65-AB30-8DE16D6327F9}"/>
      </w:docPartPr>
      <w:docPartBody>
        <w:p w:rsidR="00E57656" w:rsidRDefault="003C40D5" w:rsidP="003C40D5">
          <w:pPr>
            <w:pStyle w:val="48208AEEA9464DCA980D09DD40945FB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8681F198E34EC9AC015FE1DC2A0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D887D-3880-421D-BDE2-0D351C2C8B58}"/>
      </w:docPartPr>
      <w:docPartBody>
        <w:p w:rsidR="00E57656" w:rsidRDefault="003C40D5" w:rsidP="003C40D5">
          <w:pPr>
            <w:pStyle w:val="DC8681F198E34EC9AC015FE1DC2A0F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213B93E9B7446997A657990FADC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9768E-752D-4A2E-84C1-EFE770003F8B}"/>
      </w:docPartPr>
      <w:docPartBody>
        <w:p w:rsidR="00E57656" w:rsidRDefault="003C40D5" w:rsidP="003C40D5">
          <w:pPr>
            <w:pStyle w:val="4C213B93E9B7446997A657990FADC0B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29F919D3A1444380658DA7BD005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2E0F93-5636-4A83-B522-664E5BDC30B0}"/>
      </w:docPartPr>
      <w:docPartBody>
        <w:p w:rsidR="00E57656" w:rsidRDefault="003C40D5" w:rsidP="003C40D5">
          <w:pPr>
            <w:pStyle w:val="6D29F919D3A1444380658DA7BD00556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D22BAF0A1743D7B7BC65CE44F7F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FB8F7-B283-402A-B732-7753D457BD6A}"/>
      </w:docPartPr>
      <w:docPartBody>
        <w:p w:rsidR="00E57656" w:rsidRDefault="003C40D5" w:rsidP="003C40D5">
          <w:pPr>
            <w:pStyle w:val="4ED22BAF0A1743D7B7BC65CE44F7FB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1953C3912449B6881B17D358284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C99DD-6B21-4158-872A-97384ED9C443}"/>
      </w:docPartPr>
      <w:docPartBody>
        <w:p w:rsidR="00E57656" w:rsidRDefault="003C40D5" w:rsidP="003C40D5">
          <w:pPr>
            <w:pStyle w:val="851953C3912449B6881B17D35828425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3D004A34F247DD936CE61ED1C2B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C8728-02EC-476E-801F-802A88653A26}"/>
      </w:docPartPr>
      <w:docPartBody>
        <w:p w:rsidR="00E57656" w:rsidRDefault="003C40D5" w:rsidP="003C40D5">
          <w:pPr>
            <w:pStyle w:val="173D004A34F247DD936CE61ED1C2B5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C5979793F9455CA71FC55749ABB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614F7-98C0-45BE-AC3E-450F141D163B}"/>
      </w:docPartPr>
      <w:docPartBody>
        <w:p w:rsidR="00E57656" w:rsidRDefault="003C40D5" w:rsidP="003C40D5">
          <w:pPr>
            <w:pStyle w:val="CEC5979793F9455CA71FC55749ABBCE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173610692547A59DDE4C5C1C5F9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B0EEB-6C2F-4640-B425-70545B7A9526}"/>
      </w:docPartPr>
      <w:docPartBody>
        <w:p w:rsidR="00E57656" w:rsidRDefault="003C40D5" w:rsidP="003C40D5">
          <w:pPr>
            <w:pStyle w:val="F1173610692547A59DDE4C5C1C5F9BA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26A42783A9456D8968E81D35DF1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DE48C-5304-4D1B-914B-9C65515A24CF}"/>
      </w:docPartPr>
      <w:docPartBody>
        <w:p w:rsidR="00E57656" w:rsidRDefault="003C40D5" w:rsidP="003C40D5">
          <w:pPr>
            <w:pStyle w:val="6126A42783A9456D8968E81D35DF17D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3F6D27AFDD410DAE9A993D8959C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1D6D6-3413-4971-A51A-32988D9A0683}"/>
      </w:docPartPr>
      <w:docPartBody>
        <w:p w:rsidR="00E57656" w:rsidRDefault="003C40D5" w:rsidP="003C40D5">
          <w:pPr>
            <w:pStyle w:val="193F6D27AFDD410DAE9A993D8959C8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B94FDD0D44C45B69075EF64948895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EDBC5-57D3-4550-B488-BD9E6302CC14}"/>
      </w:docPartPr>
      <w:docPartBody>
        <w:p w:rsidR="00E57656" w:rsidRDefault="003C40D5" w:rsidP="003C40D5">
          <w:pPr>
            <w:pStyle w:val="6B94FDD0D44C45B69075EF64948895E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03EBD92D034C6CAC3914B8702AC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657EE-E30E-4C10-B609-ED2733AF5BEE}"/>
      </w:docPartPr>
      <w:docPartBody>
        <w:p w:rsidR="00E57656" w:rsidRDefault="003C40D5" w:rsidP="003C40D5">
          <w:pPr>
            <w:pStyle w:val="F703EBD92D034C6CAC3914B8702ACD7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2F1AE5825744728269229E359882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253BC-BA41-4875-A3E1-33296BA7631B}"/>
      </w:docPartPr>
      <w:docPartBody>
        <w:p w:rsidR="00E57656" w:rsidRDefault="003C40D5" w:rsidP="003C40D5">
          <w:pPr>
            <w:pStyle w:val="3F2F1AE5825744728269229E359882D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17A187E780492AA644F3B5F2DD01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914BC-E926-41C1-BF7A-B84121D17A0C}"/>
      </w:docPartPr>
      <w:docPartBody>
        <w:p w:rsidR="00E57656" w:rsidRDefault="003C40D5" w:rsidP="003C40D5">
          <w:pPr>
            <w:pStyle w:val="8017A187E780492AA644F3B5F2DD01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656469DE8C45EF964E0D12D1AAA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E2C41-2C69-44FA-9B52-6E3EA72BDAEA}"/>
      </w:docPartPr>
      <w:docPartBody>
        <w:p w:rsidR="00E57656" w:rsidRDefault="003C40D5" w:rsidP="003C40D5">
          <w:pPr>
            <w:pStyle w:val="6F656469DE8C45EF964E0D12D1AAA6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1A1D8D00D24F448A808C6A12F66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D1A36-B63A-4F0A-ABC5-40AE8674C296}"/>
      </w:docPartPr>
      <w:docPartBody>
        <w:p w:rsidR="00E57656" w:rsidRDefault="003C40D5" w:rsidP="003C40D5">
          <w:pPr>
            <w:pStyle w:val="7C1A1D8D00D24F448A808C6A12F66D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D0F94B6D9F45D790AA13818E291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64FD3-90D5-4C32-B511-D12AAEF9DE20}"/>
      </w:docPartPr>
      <w:docPartBody>
        <w:p w:rsidR="00E57656" w:rsidRDefault="003C40D5" w:rsidP="003C40D5">
          <w:pPr>
            <w:pStyle w:val="BBD0F94B6D9F45D790AA13818E2911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D8D0CA84C441478D594710250F2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063A5-7898-489B-A144-BE0D5AD70524}"/>
      </w:docPartPr>
      <w:docPartBody>
        <w:p w:rsidR="00E57656" w:rsidRDefault="003C40D5" w:rsidP="003C40D5">
          <w:pPr>
            <w:pStyle w:val="24D8D0CA84C441478D594710250F2DA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3404EB39694206ACF9DFBA61CBD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068C3-3E40-4E51-A686-A87E9AF82AD7}"/>
      </w:docPartPr>
      <w:docPartBody>
        <w:p w:rsidR="00E57656" w:rsidRDefault="003C40D5" w:rsidP="003C40D5">
          <w:pPr>
            <w:pStyle w:val="FA3404EB39694206ACF9DFBA61CBD2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9CE6D97B5C41F9939DDA3CA651E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80055-88A8-4E60-9AFA-6AE5BF2E93A7}"/>
      </w:docPartPr>
      <w:docPartBody>
        <w:p w:rsidR="00E57656" w:rsidRDefault="003C40D5" w:rsidP="003C40D5">
          <w:pPr>
            <w:pStyle w:val="A39CE6D97B5C41F9939DDA3CA651E1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4A42C9539145F2AA22AAC1D1C2D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1F992-0305-400F-A91A-318380F6BFFC}"/>
      </w:docPartPr>
      <w:docPartBody>
        <w:p w:rsidR="00E57656" w:rsidRDefault="003C40D5" w:rsidP="003C40D5">
          <w:pPr>
            <w:pStyle w:val="D94A42C9539145F2AA22AAC1D1C2D7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D0BD8D7FD6458FB75B9F8BAB292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5014A-9AA0-4D8B-A17F-7E469E258841}"/>
      </w:docPartPr>
      <w:docPartBody>
        <w:p w:rsidR="00E57656" w:rsidRDefault="003C40D5" w:rsidP="003C40D5">
          <w:pPr>
            <w:pStyle w:val="4FD0BD8D7FD6458FB75B9F8BAB292E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307806"/>
    <w:rsid w:val="003C40D5"/>
    <w:rsid w:val="00404694"/>
    <w:rsid w:val="00466E5A"/>
    <w:rsid w:val="004C5822"/>
    <w:rsid w:val="005C0E88"/>
    <w:rsid w:val="005C6B56"/>
    <w:rsid w:val="0061461D"/>
    <w:rsid w:val="006B5D54"/>
    <w:rsid w:val="006F1271"/>
    <w:rsid w:val="007549AA"/>
    <w:rsid w:val="00787ECB"/>
    <w:rsid w:val="008578B8"/>
    <w:rsid w:val="00876B24"/>
    <w:rsid w:val="009228E1"/>
    <w:rsid w:val="009657F7"/>
    <w:rsid w:val="00971AC9"/>
    <w:rsid w:val="009C33EB"/>
    <w:rsid w:val="009D0299"/>
    <w:rsid w:val="00AD7C43"/>
    <w:rsid w:val="00B4442E"/>
    <w:rsid w:val="00B93362"/>
    <w:rsid w:val="00BE6A7C"/>
    <w:rsid w:val="00C81F4E"/>
    <w:rsid w:val="00DE5226"/>
    <w:rsid w:val="00E12831"/>
    <w:rsid w:val="00E57656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40D5"/>
    <w:rPr>
      <w:color w:val="808080"/>
    </w:rPr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D192AC3E3B17440393061C1FD6477CAF">
    <w:name w:val="D192AC3E3B17440393061C1FD6477CAF"/>
    <w:rsid w:val="00E12831"/>
    <w:rPr>
      <w:lang w:val="pl-PL" w:eastAsia="pl-PL"/>
    </w:rPr>
  </w:style>
  <w:style w:type="paragraph" w:customStyle="1" w:styleId="D0C6224C8B4049E9A301DDD21EF50B82">
    <w:name w:val="D0C6224C8B4049E9A301DDD21EF50B82"/>
    <w:rsid w:val="00E12831"/>
    <w:rPr>
      <w:lang w:val="pl-PL" w:eastAsia="pl-PL"/>
    </w:rPr>
  </w:style>
  <w:style w:type="paragraph" w:customStyle="1" w:styleId="157697566F0C477E82F0B9DA906A77D9">
    <w:name w:val="157697566F0C477E82F0B9DA906A77D9"/>
    <w:rsid w:val="00E12831"/>
    <w:rPr>
      <w:lang w:val="pl-PL" w:eastAsia="pl-PL"/>
    </w:rPr>
  </w:style>
  <w:style w:type="paragraph" w:customStyle="1" w:styleId="C53C4146FD3C43F9B92E3BF833EBBF8A">
    <w:name w:val="C53C4146FD3C43F9B92E3BF833EBBF8A"/>
    <w:rsid w:val="00E12831"/>
    <w:rPr>
      <w:lang w:val="pl-PL" w:eastAsia="pl-PL"/>
    </w:rPr>
  </w:style>
  <w:style w:type="paragraph" w:customStyle="1" w:styleId="9062A935C6474FC6BE8E6BD5EF0EABE5">
    <w:name w:val="9062A935C6474FC6BE8E6BD5EF0EABE5"/>
    <w:rsid w:val="00E12831"/>
    <w:rPr>
      <w:lang w:val="pl-PL" w:eastAsia="pl-PL"/>
    </w:rPr>
  </w:style>
  <w:style w:type="paragraph" w:customStyle="1" w:styleId="26F3453B3CFA4A55BB4B129700014FF7">
    <w:name w:val="26F3453B3CFA4A55BB4B129700014FF7"/>
    <w:rsid w:val="00E12831"/>
    <w:rPr>
      <w:lang w:val="pl-PL" w:eastAsia="pl-PL"/>
    </w:rPr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B3B396DDD1884F13B6069AD41F91AA59">
    <w:name w:val="B3B396DDD1884F13B6069AD41F91AA59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8E30B0394CE6431283221F3031FE9901">
    <w:name w:val="8E30B0394CE6431283221F3031FE9901"/>
    <w:rsid w:val="0061461D"/>
    <w:rPr>
      <w:lang w:val="pl-PL" w:eastAsia="pl-PL"/>
    </w:rPr>
  </w:style>
  <w:style w:type="paragraph" w:customStyle="1" w:styleId="FAE1F2AA19924296B55F7135308FE987">
    <w:name w:val="FAE1F2AA19924296B55F7135308FE987"/>
    <w:rsid w:val="0061461D"/>
    <w:rPr>
      <w:lang w:val="pl-PL" w:eastAsia="pl-PL"/>
    </w:rPr>
  </w:style>
  <w:style w:type="paragraph" w:customStyle="1" w:styleId="93BFEF165B2D47F581D0B8382A3B0931">
    <w:name w:val="93BFEF165B2D47F581D0B8382A3B0931"/>
    <w:rsid w:val="0061461D"/>
    <w:rPr>
      <w:lang w:val="pl-PL" w:eastAsia="pl-PL"/>
    </w:rPr>
  </w:style>
  <w:style w:type="paragraph" w:customStyle="1" w:styleId="2E31559D69B6444F96BF5720C130FF02">
    <w:name w:val="2E31559D69B6444F96BF5720C130FF02"/>
    <w:rsid w:val="0061461D"/>
    <w:rPr>
      <w:lang w:val="pl-PL" w:eastAsia="pl-PL"/>
    </w:rPr>
  </w:style>
  <w:style w:type="paragraph" w:customStyle="1" w:styleId="FF35FADCC57840CC8FB1BAA12954B05A">
    <w:name w:val="FF35FADCC57840CC8FB1BAA12954B05A"/>
    <w:rsid w:val="0061461D"/>
    <w:rPr>
      <w:lang w:val="pl-PL" w:eastAsia="pl-PL"/>
    </w:rPr>
  </w:style>
  <w:style w:type="paragraph" w:customStyle="1" w:styleId="82D888D70B4041C49B7652B3D8D14874">
    <w:name w:val="82D888D70B4041C49B7652B3D8D14874"/>
    <w:rsid w:val="0061461D"/>
    <w:rPr>
      <w:lang w:val="pl-PL" w:eastAsia="pl-PL"/>
    </w:rPr>
  </w:style>
  <w:style w:type="paragraph" w:customStyle="1" w:styleId="279F4B9FA43545CDA158CAA591A00A0C">
    <w:name w:val="279F4B9FA43545CDA158CAA591A00A0C"/>
    <w:rsid w:val="0061461D"/>
    <w:rPr>
      <w:lang w:val="pl-PL" w:eastAsia="pl-PL"/>
    </w:rPr>
  </w:style>
  <w:style w:type="paragraph" w:customStyle="1" w:styleId="97F0330CDCD84EE5B166D32FE511F9B8">
    <w:name w:val="97F0330CDCD84EE5B166D32FE511F9B8"/>
    <w:rsid w:val="0061461D"/>
    <w:rPr>
      <w:lang w:val="pl-PL" w:eastAsia="pl-PL"/>
    </w:rPr>
  </w:style>
  <w:style w:type="paragraph" w:customStyle="1" w:styleId="49DFEB01C8AC47CC945F3CA835D4B25E">
    <w:name w:val="49DFEB01C8AC47CC945F3CA835D4B25E"/>
    <w:rsid w:val="0061461D"/>
    <w:rPr>
      <w:lang w:val="pl-PL" w:eastAsia="pl-PL"/>
    </w:rPr>
  </w:style>
  <w:style w:type="paragraph" w:customStyle="1" w:styleId="FDAF4157EBBD4807A78222B58653B102">
    <w:name w:val="FDAF4157EBBD4807A78222B58653B102"/>
    <w:rsid w:val="003C40D5"/>
    <w:rPr>
      <w:lang w:val="pl-PL" w:eastAsia="pl-PL"/>
    </w:rPr>
  </w:style>
  <w:style w:type="paragraph" w:customStyle="1" w:styleId="07F5D24EA66C461983FA1AE1FA961498">
    <w:name w:val="07F5D24EA66C461983FA1AE1FA961498"/>
    <w:rsid w:val="003C40D5"/>
    <w:rPr>
      <w:lang w:val="pl-PL" w:eastAsia="pl-PL"/>
    </w:rPr>
  </w:style>
  <w:style w:type="paragraph" w:customStyle="1" w:styleId="CECB71F421154650B356B7215EF97D8E">
    <w:name w:val="CECB71F421154650B356B7215EF97D8E"/>
    <w:rsid w:val="003C40D5"/>
    <w:rPr>
      <w:lang w:val="pl-PL" w:eastAsia="pl-PL"/>
    </w:rPr>
  </w:style>
  <w:style w:type="paragraph" w:customStyle="1" w:styleId="D1936BD596694D53B021631284DA8D0F">
    <w:name w:val="D1936BD596694D53B021631284DA8D0F"/>
    <w:rsid w:val="003C40D5"/>
    <w:rPr>
      <w:lang w:val="pl-PL" w:eastAsia="pl-PL"/>
    </w:rPr>
  </w:style>
  <w:style w:type="paragraph" w:customStyle="1" w:styleId="93BEA5127AFA4D4A8518970095667DDC">
    <w:name w:val="93BEA5127AFA4D4A8518970095667DDC"/>
    <w:rsid w:val="003C40D5"/>
    <w:rPr>
      <w:lang w:val="pl-PL" w:eastAsia="pl-PL"/>
    </w:rPr>
  </w:style>
  <w:style w:type="paragraph" w:customStyle="1" w:styleId="E2BBDC8EF61F4731B8C5D2A81B8F60A5">
    <w:name w:val="E2BBDC8EF61F4731B8C5D2A81B8F60A5"/>
    <w:rsid w:val="003C40D5"/>
    <w:rPr>
      <w:lang w:val="pl-PL" w:eastAsia="pl-PL"/>
    </w:rPr>
  </w:style>
  <w:style w:type="paragraph" w:customStyle="1" w:styleId="28F7018EE5F54A83B54FAED6B231888D">
    <w:name w:val="28F7018EE5F54A83B54FAED6B231888D"/>
    <w:rsid w:val="003C40D5"/>
    <w:rPr>
      <w:lang w:val="pl-PL" w:eastAsia="pl-PL"/>
    </w:rPr>
  </w:style>
  <w:style w:type="paragraph" w:customStyle="1" w:styleId="11BA270F42D84BAEBAF56BCACE42F0CE">
    <w:name w:val="11BA270F42D84BAEBAF56BCACE42F0CE"/>
    <w:rsid w:val="003C40D5"/>
    <w:rPr>
      <w:lang w:val="pl-PL" w:eastAsia="pl-PL"/>
    </w:rPr>
  </w:style>
  <w:style w:type="paragraph" w:customStyle="1" w:styleId="48208AEEA9464DCA980D09DD40945FB7">
    <w:name w:val="48208AEEA9464DCA980D09DD40945FB7"/>
    <w:rsid w:val="003C40D5"/>
    <w:rPr>
      <w:lang w:val="pl-PL" w:eastAsia="pl-PL"/>
    </w:rPr>
  </w:style>
  <w:style w:type="paragraph" w:customStyle="1" w:styleId="DC8681F198E34EC9AC015FE1DC2A0FFC">
    <w:name w:val="DC8681F198E34EC9AC015FE1DC2A0FFC"/>
    <w:rsid w:val="003C40D5"/>
    <w:rPr>
      <w:lang w:val="pl-PL" w:eastAsia="pl-PL"/>
    </w:rPr>
  </w:style>
  <w:style w:type="paragraph" w:customStyle="1" w:styleId="4C213B93E9B7446997A657990FADC0BA">
    <w:name w:val="4C213B93E9B7446997A657990FADC0BA"/>
    <w:rsid w:val="003C40D5"/>
    <w:rPr>
      <w:lang w:val="pl-PL" w:eastAsia="pl-PL"/>
    </w:rPr>
  </w:style>
  <w:style w:type="paragraph" w:customStyle="1" w:styleId="6D29F919D3A1444380658DA7BD005564">
    <w:name w:val="6D29F919D3A1444380658DA7BD005564"/>
    <w:rsid w:val="003C40D5"/>
    <w:rPr>
      <w:lang w:val="pl-PL" w:eastAsia="pl-PL"/>
    </w:rPr>
  </w:style>
  <w:style w:type="paragraph" w:customStyle="1" w:styleId="4ED22BAF0A1743D7B7BC65CE44F7FBF6">
    <w:name w:val="4ED22BAF0A1743D7B7BC65CE44F7FBF6"/>
    <w:rsid w:val="003C40D5"/>
    <w:rPr>
      <w:lang w:val="pl-PL" w:eastAsia="pl-PL"/>
    </w:rPr>
  </w:style>
  <w:style w:type="paragraph" w:customStyle="1" w:styleId="851953C3912449B6881B17D358284257">
    <w:name w:val="851953C3912449B6881B17D358284257"/>
    <w:rsid w:val="003C40D5"/>
    <w:rPr>
      <w:lang w:val="pl-PL" w:eastAsia="pl-PL"/>
    </w:rPr>
  </w:style>
  <w:style w:type="paragraph" w:customStyle="1" w:styleId="173D004A34F247DD936CE61ED1C2B599">
    <w:name w:val="173D004A34F247DD936CE61ED1C2B599"/>
    <w:rsid w:val="003C40D5"/>
    <w:rPr>
      <w:lang w:val="pl-PL" w:eastAsia="pl-PL"/>
    </w:rPr>
  </w:style>
  <w:style w:type="paragraph" w:customStyle="1" w:styleId="CEC5979793F9455CA71FC55749ABBCED">
    <w:name w:val="CEC5979793F9455CA71FC55749ABBCED"/>
    <w:rsid w:val="003C40D5"/>
    <w:rPr>
      <w:lang w:val="pl-PL" w:eastAsia="pl-PL"/>
    </w:rPr>
  </w:style>
  <w:style w:type="paragraph" w:customStyle="1" w:styleId="F1173610692547A59DDE4C5C1C5F9BAB">
    <w:name w:val="F1173610692547A59DDE4C5C1C5F9BAB"/>
    <w:rsid w:val="003C40D5"/>
    <w:rPr>
      <w:lang w:val="pl-PL" w:eastAsia="pl-PL"/>
    </w:rPr>
  </w:style>
  <w:style w:type="paragraph" w:customStyle="1" w:styleId="6126A42783A9456D8968E81D35DF17D3">
    <w:name w:val="6126A42783A9456D8968E81D35DF17D3"/>
    <w:rsid w:val="003C40D5"/>
    <w:rPr>
      <w:lang w:val="pl-PL" w:eastAsia="pl-PL"/>
    </w:rPr>
  </w:style>
  <w:style w:type="paragraph" w:customStyle="1" w:styleId="193F6D27AFDD410DAE9A993D8959C80D">
    <w:name w:val="193F6D27AFDD410DAE9A993D8959C80D"/>
    <w:rsid w:val="003C40D5"/>
    <w:rPr>
      <w:lang w:val="pl-PL" w:eastAsia="pl-PL"/>
    </w:rPr>
  </w:style>
  <w:style w:type="paragraph" w:customStyle="1" w:styleId="6B94FDD0D44C45B69075EF64948895E8">
    <w:name w:val="6B94FDD0D44C45B69075EF64948895E8"/>
    <w:rsid w:val="003C40D5"/>
    <w:rPr>
      <w:lang w:val="pl-PL" w:eastAsia="pl-PL"/>
    </w:rPr>
  </w:style>
  <w:style w:type="paragraph" w:customStyle="1" w:styleId="F703EBD92D034C6CAC3914B8702ACD72">
    <w:name w:val="F703EBD92D034C6CAC3914B8702ACD72"/>
    <w:rsid w:val="003C40D5"/>
    <w:rPr>
      <w:lang w:val="pl-PL" w:eastAsia="pl-PL"/>
    </w:rPr>
  </w:style>
  <w:style w:type="paragraph" w:customStyle="1" w:styleId="3F2F1AE5825744728269229E359882D5">
    <w:name w:val="3F2F1AE5825744728269229E359882D5"/>
    <w:rsid w:val="003C40D5"/>
    <w:rPr>
      <w:lang w:val="pl-PL" w:eastAsia="pl-PL"/>
    </w:rPr>
  </w:style>
  <w:style w:type="paragraph" w:customStyle="1" w:styleId="8017A187E780492AA644F3B5F2DD01DC">
    <w:name w:val="8017A187E780492AA644F3B5F2DD01DC"/>
    <w:rsid w:val="003C40D5"/>
    <w:rPr>
      <w:lang w:val="pl-PL" w:eastAsia="pl-PL"/>
    </w:rPr>
  </w:style>
  <w:style w:type="paragraph" w:customStyle="1" w:styleId="6F656469DE8C45EF964E0D12D1AAA6B4">
    <w:name w:val="6F656469DE8C45EF964E0D12D1AAA6B4"/>
    <w:rsid w:val="003C40D5"/>
    <w:rPr>
      <w:lang w:val="pl-PL" w:eastAsia="pl-PL"/>
    </w:rPr>
  </w:style>
  <w:style w:type="paragraph" w:customStyle="1" w:styleId="7C1A1D8D00D24F448A808C6A12F66D53">
    <w:name w:val="7C1A1D8D00D24F448A808C6A12F66D53"/>
    <w:rsid w:val="003C40D5"/>
    <w:rPr>
      <w:lang w:val="pl-PL" w:eastAsia="pl-PL"/>
    </w:rPr>
  </w:style>
  <w:style w:type="paragraph" w:customStyle="1" w:styleId="BBD0F94B6D9F45D790AA13818E2911B9">
    <w:name w:val="BBD0F94B6D9F45D790AA13818E2911B9"/>
    <w:rsid w:val="003C40D5"/>
    <w:rPr>
      <w:lang w:val="pl-PL" w:eastAsia="pl-PL"/>
    </w:rPr>
  </w:style>
  <w:style w:type="paragraph" w:customStyle="1" w:styleId="24D8D0CA84C441478D594710250F2DA0">
    <w:name w:val="24D8D0CA84C441478D594710250F2DA0"/>
    <w:rsid w:val="003C40D5"/>
    <w:rPr>
      <w:lang w:val="pl-PL" w:eastAsia="pl-PL"/>
    </w:rPr>
  </w:style>
  <w:style w:type="paragraph" w:customStyle="1" w:styleId="FA3404EB39694206ACF9DFBA61CBD2BB">
    <w:name w:val="FA3404EB39694206ACF9DFBA61CBD2BB"/>
    <w:rsid w:val="003C40D5"/>
    <w:rPr>
      <w:lang w:val="pl-PL" w:eastAsia="pl-PL"/>
    </w:rPr>
  </w:style>
  <w:style w:type="paragraph" w:customStyle="1" w:styleId="A39CE6D97B5C41F9939DDA3CA651E1CD">
    <w:name w:val="A39CE6D97B5C41F9939DDA3CA651E1CD"/>
    <w:rsid w:val="003C40D5"/>
    <w:rPr>
      <w:lang w:val="pl-PL" w:eastAsia="pl-PL"/>
    </w:rPr>
  </w:style>
  <w:style w:type="paragraph" w:customStyle="1" w:styleId="D94A42C9539145F2AA22AAC1D1C2D7A4">
    <w:name w:val="D94A42C9539145F2AA22AAC1D1C2D7A4"/>
    <w:rsid w:val="003C40D5"/>
    <w:rPr>
      <w:lang w:val="pl-PL" w:eastAsia="pl-PL"/>
    </w:rPr>
  </w:style>
  <w:style w:type="paragraph" w:customStyle="1" w:styleId="4FD0BD8D7FD6458FB75B9F8BAB292E47">
    <w:name w:val="4FD0BD8D7FD6458FB75B9F8BAB292E47"/>
    <w:rsid w:val="003C40D5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ichał Klepaczka</cp:lastModifiedBy>
  <cp:revision>60</cp:revision>
  <dcterms:created xsi:type="dcterms:W3CDTF">2021-02-23T12:41:00Z</dcterms:created>
  <dcterms:modified xsi:type="dcterms:W3CDTF">2022-12-16T11:26:00Z</dcterms:modified>
</cp:coreProperties>
</file>